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62C" w:rsidRPr="005829B2" w:rsidRDefault="008978C0" w:rsidP="00B0062C">
      <w:pPr>
        <w:jc w:val="both"/>
        <w:rPr>
          <w:sz w:val="23"/>
          <w:szCs w:val="23"/>
        </w:rPr>
      </w:pPr>
      <w:r>
        <w:rPr>
          <w:sz w:val="23"/>
          <w:szCs w:val="23"/>
        </w:rPr>
        <w:t>June 15</w:t>
      </w:r>
      <w:r w:rsidRPr="008978C0">
        <w:rPr>
          <w:sz w:val="23"/>
          <w:szCs w:val="23"/>
          <w:vertAlign w:val="superscript"/>
        </w:rPr>
        <w:t>th</w:t>
      </w:r>
      <w:r w:rsidR="00EA19FE">
        <w:rPr>
          <w:sz w:val="23"/>
          <w:szCs w:val="23"/>
        </w:rPr>
        <w:t>, 2014</w:t>
      </w:r>
    </w:p>
    <w:p w:rsidR="00B0062C" w:rsidRPr="005829B2" w:rsidRDefault="00B0062C" w:rsidP="00B0062C">
      <w:pPr>
        <w:jc w:val="both"/>
        <w:rPr>
          <w:sz w:val="23"/>
          <w:szCs w:val="23"/>
        </w:rPr>
      </w:pPr>
    </w:p>
    <w:p w:rsidR="008F369C" w:rsidRPr="008F369C" w:rsidRDefault="008F369C" w:rsidP="008F369C">
      <w:pPr>
        <w:jc w:val="both"/>
        <w:rPr>
          <w:sz w:val="23"/>
          <w:szCs w:val="23"/>
        </w:rPr>
      </w:pPr>
      <w:r w:rsidRPr="008F369C">
        <w:rPr>
          <w:sz w:val="23"/>
          <w:szCs w:val="23"/>
        </w:rPr>
        <w:t>The Manager</w:t>
      </w:r>
    </w:p>
    <w:p w:rsidR="00A226ED" w:rsidRDefault="00A226ED" w:rsidP="008F369C">
      <w:pPr>
        <w:jc w:val="both"/>
        <w:rPr>
          <w:sz w:val="23"/>
          <w:szCs w:val="23"/>
        </w:rPr>
      </w:pPr>
      <w:r>
        <w:rPr>
          <w:sz w:val="23"/>
          <w:szCs w:val="23"/>
        </w:rPr>
        <w:t>Human Resource Department</w:t>
      </w:r>
    </w:p>
    <w:p w:rsidR="008978C0" w:rsidRDefault="008978C0" w:rsidP="008F369C">
      <w:pPr>
        <w:jc w:val="both"/>
        <w:rPr>
          <w:sz w:val="23"/>
          <w:szCs w:val="23"/>
        </w:rPr>
      </w:pPr>
      <w:r>
        <w:rPr>
          <w:sz w:val="23"/>
          <w:szCs w:val="23"/>
        </w:rPr>
        <w:t>Massy Stores Head Office</w:t>
      </w:r>
    </w:p>
    <w:p w:rsidR="00A226ED" w:rsidRDefault="008978C0" w:rsidP="008F369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39A </w:t>
      </w:r>
      <w:proofErr w:type="spellStart"/>
      <w:r>
        <w:rPr>
          <w:sz w:val="23"/>
          <w:szCs w:val="23"/>
        </w:rPr>
        <w:t>Wrightson</w:t>
      </w:r>
      <w:proofErr w:type="spellEnd"/>
      <w:r>
        <w:rPr>
          <w:sz w:val="23"/>
          <w:szCs w:val="23"/>
        </w:rPr>
        <w:t xml:space="preserve"> Road </w:t>
      </w:r>
      <w:bookmarkStart w:id="0" w:name="_GoBack"/>
      <w:bookmarkEnd w:id="0"/>
    </w:p>
    <w:p w:rsidR="00A226ED" w:rsidRDefault="00A226ED" w:rsidP="008F369C">
      <w:pPr>
        <w:jc w:val="both"/>
        <w:rPr>
          <w:sz w:val="23"/>
          <w:szCs w:val="23"/>
        </w:rPr>
      </w:pPr>
      <w:r>
        <w:rPr>
          <w:sz w:val="23"/>
          <w:szCs w:val="23"/>
        </w:rPr>
        <w:t>Port of Spain</w:t>
      </w:r>
    </w:p>
    <w:p w:rsidR="00D63BC3" w:rsidRPr="005829B2" w:rsidRDefault="00D63BC3" w:rsidP="00D63BC3">
      <w:pPr>
        <w:jc w:val="both"/>
        <w:rPr>
          <w:sz w:val="23"/>
          <w:szCs w:val="23"/>
        </w:rPr>
      </w:pPr>
    </w:p>
    <w:p w:rsidR="00B0062C" w:rsidRDefault="00B0062C" w:rsidP="00B0062C">
      <w:pPr>
        <w:jc w:val="both"/>
        <w:rPr>
          <w:sz w:val="23"/>
          <w:szCs w:val="23"/>
        </w:rPr>
      </w:pPr>
      <w:r>
        <w:rPr>
          <w:sz w:val="23"/>
          <w:szCs w:val="23"/>
        </w:rPr>
        <w:t>Dear Sir/ Madam</w:t>
      </w:r>
      <w:r w:rsidR="00981FA2">
        <w:rPr>
          <w:sz w:val="23"/>
          <w:szCs w:val="23"/>
        </w:rPr>
        <w:t>,</w:t>
      </w:r>
      <w:r w:rsidRPr="005829B2">
        <w:rPr>
          <w:sz w:val="23"/>
          <w:szCs w:val="23"/>
        </w:rPr>
        <w:t xml:space="preserve"> </w:t>
      </w:r>
    </w:p>
    <w:p w:rsidR="00B0062C" w:rsidRPr="005829B2" w:rsidRDefault="00B0062C" w:rsidP="00B0062C">
      <w:pPr>
        <w:jc w:val="both"/>
        <w:rPr>
          <w:sz w:val="23"/>
          <w:szCs w:val="23"/>
        </w:rPr>
      </w:pPr>
    </w:p>
    <w:p w:rsidR="00B0062C" w:rsidRPr="005829B2" w:rsidRDefault="00B0062C" w:rsidP="00B0062C">
      <w:pPr>
        <w:spacing w:after="120"/>
        <w:jc w:val="both"/>
        <w:rPr>
          <w:sz w:val="23"/>
          <w:szCs w:val="23"/>
        </w:rPr>
      </w:pPr>
      <w:r w:rsidRPr="005829B2">
        <w:rPr>
          <w:sz w:val="23"/>
          <w:szCs w:val="23"/>
        </w:rPr>
        <w:t xml:space="preserve">I hereby submit this letter of application </w:t>
      </w:r>
      <w:r w:rsidR="0046273F">
        <w:rPr>
          <w:sz w:val="23"/>
          <w:szCs w:val="23"/>
        </w:rPr>
        <w:t xml:space="preserve">for </w:t>
      </w:r>
      <w:r w:rsidR="00A226ED">
        <w:rPr>
          <w:sz w:val="23"/>
          <w:szCs w:val="23"/>
        </w:rPr>
        <w:t>employment within your organisaton</w:t>
      </w:r>
      <w:r w:rsidRPr="005829B2">
        <w:rPr>
          <w:sz w:val="23"/>
          <w:szCs w:val="23"/>
        </w:rPr>
        <w:t>.</w:t>
      </w:r>
    </w:p>
    <w:p w:rsidR="00B0062C" w:rsidRPr="005829B2" w:rsidRDefault="00B0062C" w:rsidP="00B0062C">
      <w:pPr>
        <w:spacing w:after="120"/>
        <w:jc w:val="both"/>
        <w:rPr>
          <w:sz w:val="23"/>
          <w:szCs w:val="23"/>
        </w:rPr>
      </w:pPr>
      <w:r w:rsidRPr="005829B2">
        <w:rPr>
          <w:sz w:val="23"/>
          <w:szCs w:val="23"/>
        </w:rPr>
        <w:t xml:space="preserve">I am a diverse individual seeking employment. I am hard working and very willing to learn. I seek a challenge primarily for which my ability and experience will be </w:t>
      </w:r>
      <w:r w:rsidR="00981FA2">
        <w:rPr>
          <w:sz w:val="23"/>
          <w:szCs w:val="23"/>
        </w:rPr>
        <w:t xml:space="preserve">fully </w:t>
      </w:r>
      <w:proofErr w:type="spellStart"/>
      <w:r w:rsidR="00981FA2">
        <w:rPr>
          <w:sz w:val="23"/>
          <w:szCs w:val="23"/>
        </w:rPr>
        <w:t>utilis</w:t>
      </w:r>
      <w:r w:rsidRPr="005829B2">
        <w:rPr>
          <w:sz w:val="23"/>
          <w:szCs w:val="23"/>
        </w:rPr>
        <w:t>ed</w:t>
      </w:r>
      <w:proofErr w:type="spellEnd"/>
      <w:r w:rsidRPr="005829B2">
        <w:rPr>
          <w:sz w:val="23"/>
          <w:szCs w:val="23"/>
        </w:rPr>
        <w:t xml:space="preserve">, where I can aim for a promising career to the further development of myself and your vision. I am intelligent and honest, with great enthusiasm and keen interest in my field and new developments. </w:t>
      </w:r>
    </w:p>
    <w:p w:rsidR="00B0062C" w:rsidRPr="005829B2" w:rsidRDefault="00B0062C" w:rsidP="00B0062C">
      <w:pPr>
        <w:spacing w:after="120"/>
        <w:jc w:val="both"/>
        <w:rPr>
          <w:sz w:val="23"/>
          <w:szCs w:val="23"/>
        </w:rPr>
      </w:pPr>
      <w:r w:rsidRPr="005829B2">
        <w:rPr>
          <w:sz w:val="23"/>
          <w:szCs w:val="23"/>
        </w:rPr>
        <w:t>I hope that my application will defini</w:t>
      </w:r>
      <w:r>
        <w:rPr>
          <w:sz w:val="23"/>
          <w:szCs w:val="23"/>
        </w:rPr>
        <w:t xml:space="preserve">tely </w:t>
      </w:r>
      <w:r w:rsidR="00115C26">
        <w:rPr>
          <w:sz w:val="23"/>
          <w:szCs w:val="23"/>
        </w:rPr>
        <w:t>be considered for this position</w:t>
      </w:r>
      <w:r w:rsidRPr="005829B2">
        <w:rPr>
          <w:sz w:val="23"/>
          <w:szCs w:val="23"/>
        </w:rPr>
        <w:t>.</w:t>
      </w:r>
    </w:p>
    <w:p w:rsidR="00B0062C" w:rsidRPr="005829B2" w:rsidRDefault="00B0062C" w:rsidP="00B0062C">
      <w:pPr>
        <w:spacing w:after="120"/>
        <w:jc w:val="both"/>
        <w:rPr>
          <w:sz w:val="23"/>
          <w:szCs w:val="23"/>
        </w:rPr>
      </w:pPr>
      <w:r w:rsidRPr="005829B2">
        <w:rPr>
          <w:sz w:val="23"/>
          <w:szCs w:val="23"/>
        </w:rPr>
        <w:t>Enclosed is a copy of my resume which provides a comprehensive summary of my experiences and achievements.</w:t>
      </w:r>
    </w:p>
    <w:p w:rsidR="00B0062C" w:rsidRPr="005829B2" w:rsidRDefault="00B0062C" w:rsidP="00B0062C">
      <w:pPr>
        <w:spacing w:after="120"/>
        <w:jc w:val="both"/>
        <w:rPr>
          <w:sz w:val="23"/>
          <w:szCs w:val="23"/>
        </w:rPr>
      </w:pPr>
      <w:r w:rsidRPr="005829B2">
        <w:rPr>
          <w:sz w:val="23"/>
          <w:szCs w:val="23"/>
        </w:rPr>
        <w:t>I am available for an interview at your convenience.</w:t>
      </w:r>
    </w:p>
    <w:p w:rsidR="00B0062C" w:rsidRPr="005829B2" w:rsidRDefault="00B0062C" w:rsidP="00B0062C">
      <w:pPr>
        <w:jc w:val="both"/>
        <w:rPr>
          <w:sz w:val="23"/>
          <w:szCs w:val="23"/>
        </w:rPr>
      </w:pPr>
    </w:p>
    <w:p w:rsidR="00B0062C" w:rsidRPr="005829B2" w:rsidRDefault="00B0062C" w:rsidP="00B0062C">
      <w:pPr>
        <w:jc w:val="both"/>
        <w:rPr>
          <w:sz w:val="23"/>
          <w:szCs w:val="23"/>
        </w:rPr>
      </w:pPr>
    </w:p>
    <w:p w:rsidR="00B0062C" w:rsidRDefault="00B0062C" w:rsidP="00B0062C">
      <w:pPr>
        <w:jc w:val="both"/>
        <w:rPr>
          <w:sz w:val="23"/>
          <w:szCs w:val="23"/>
        </w:rPr>
      </w:pPr>
      <w:r>
        <w:rPr>
          <w:sz w:val="23"/>
          <w:szCs w:val="23"/>
        </w:rPr>
        <w:t>Yours respectfully</w:t>
      </w:r>
    </w:p>
    <w:p w:rsidR="00B0062C" w:rsidRDefault="00B0062C" w:rsidP="00B0062C">
      <w:pPr>
        <w:jc w:val="both"/>
        <w:rPr>
          <w:sz w:val="23"/>
          <w:szCs w:val="23"/>
        </w:rPr>
      </w:pPr>
    </w:p>
    <w:p w:rsidR="00B0062C" w:rsidRDefault="00B0062C" w:rsidP="00B0062C">
      <w:pPr>
        <w:jc w:val="both"/>
        <w:rPr>
          <w:sz w:val="23"/>
          <w:szCs w:val="23"/>
        </w:rPr>
      </w:pPr>
    </w:p>
    <w:p w:rsidR="00B0062C" w:rsidRDefault="00B0062C" w:rsidP="00B0062C">
      <w:pPr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</w:t>
      </w:r>
    </w:p>
    <w:p w:rsidR="00B0062C" w:rsidRPr="005829B2" w:rsidRDefault="00B0062C" w:rsidP="00B0062C">
      <w:pPr>
        <w:jc w:val="both"/>
        <w:rPr>
          <w:sz w:val="23"/>
          <w:szCs w:val="23"/>
        </w:rPr>
      </w:pPr>
    </w:p>
    <w:p w:rsidR="00B0062C" w:rsidRDefault="00115C26" w:rsidP="00B0062C">
      <w:r>
        <w:rPr>
          <w:sz w:val="23"/>
          <w:szCs w:val="23"/>
        </w:rPr>
        <w:t>Gerard Morris</w:t>
      </w:r>
    </w:p>
    <w:p w:rsidR="00B0062C" w:rsidRDefault="00B0062C">
      <w:pPr>
        <w:rPr>
          <w:b/>
          <w:lang w:val="en-GB"/>
        </w:rPr>
      </w:pPr>
      <w:r>
        <w:rPr>
          <w:b/>
          <w:lang w:val="en-GB"/>
        </w:rPr>
        <w:br w:type="page"/>
      </w:r>
    </w:p>
    <w:p w:rsidR="009B4BCD" w:rsidRDefault="003A0C29" w:rsidP="009B4BCD">
      <w:pPr>
        <w:jc w:val="both"/>
        <w:rPr>
          <w:lang w:val="en-GB"/>
        </w:rPr>
      </w:pPr>
      <w:r w:rsidRPr="00FD54DF">
        <w:rPr>
          <w:b/>
          <w:lang w:val="en-GB"/>
        </w:rPr>
        <w:lastRenderedPageBreak/>
        <w:t>Objective</w:t>
      </w:r>
      <w:r w:rsidR="009B4BCD">
        <w:rPr>
          <w:b/>
          <w:lang w:val="en-GB"/>
        </w:rPr>
        <w:t xml:space="preserve"> </w:t>
      </w:r>
      <w:r w:rsidR="009B4BCD">
        <w:rPr>
          <w:b/>
          <w:lang w:val="en-GB"/>
        </w:rPr>
        <w:tab/>
      </w:r>
      <w:r w:rsidR="009B4BCD">
        <w:rPr>
          <w:b/>
          <w:lang w:val="en-GB"/>
        </w:rPr>
        <w:tab/>
      </w:r>
      <w:r w:rsidR="004A400E" w:rsidRPr="00FD54DF">
        <w:rPr>
          <w:lang w:val="en-GB"/>
        </w:rPr>
        <w:t xml:space="preserve">To be a team player in a dynamic organization where </w:t>
      </w:r>
      <w:r w:rsidR="00F02A62" w:rsidRPr="00FD54DF">
        <w:rPr>
          <w:lang w:val="en-GB"/>
        </w:rPr>
        <w:t xml:space="preserve">my interpersonal </w:t>
      </w:r>
      <w:r w:rsidR="00327A13" w:rsidRPr="00FD54DF">
        <w:rPr>
          <w:lang w:val="en-GB"/>
        </w:rPr>
        <w:t xml:space="preserve">and </w:t>
      </w:r>
    </w:p>
    <w:p w:rsidR="004A400E" w:rsidRPr="009B4BCD" w:rsidRDefault="00F02A62" w:rsidP="009B4BCD">
      <w:pPr>
        <w:ind w:left="2160"/>
        <w:jc w:val="both"/>
        <w:rPr>
          <w:lang w:val="en-GB"/>
        </w:rPr>
      </w:pPr>
      <w:r w:rsidRPr="00FD54DF">
        <w:rPr>
          <w:lang w:val="en-GB"/>
        </w:rPr>
        <w:t>analytical skills can be utilized to the benefit of the organization and to enhance my development as a young professional</w:t>
      </w:r>
      <w:r w:rsidR="000D165C" w:rsidRPr="00FD54DF">
        <w:rPr>
          <w:lang w:val="en-GB"/>
        </w:rPr>
        <w:t>.</w:t>
      </w:r>
    </w:p>
    <w:p w:rsidR="004A400E" w:rsidRPr="00FD54DF" w:rsidRDefault="004A400E" w:rsidP="004A400E">
      <w:pPr>
        <w:outlineLvl w:val="0"/>
        <w:rPr>
          <w:lang w:val="en-GB"/>
        </w:rPr>
      </w:pPr>
      <w:r w:rsidRPr="00FD54DF">
        <w:rPr>
          <w:lang w:val="en-GB"/>
        </w:rPr>
        <w:t xml:space="preserve">                                    </w:t>
      </w:r>
      <w:r w:rsidR="007B2D67" w:rsidRPr="00FD54DF">
        <w:rPr>
          <w:lang w:val="en-GB"/>
        </w:rPr>
        <w:t xml:space="preserve"> </w:t>
      </w:r>
      <w:r w:rsidR="00F02A62" w:rsidRPr="00FD54DF">
        <w:rPr>
          <w:lang w:val="en-GB"/>
        </w:rPr>
        <w:t xml:space="preserve"> </w:t>
      </w:r>
    </w:p>
    <w:p w:rsidR="003A0C29" w:rsidRPr="00FD54DF" w:rsidRDefault="003A0C29" w:rsidP="003A0C29">
      <w:pPr>
        <w:ind w:left="2160" w:hanging="2160"/>
        <w:rPr>
          <w:lang w:val="en-GB"/>
        </w:rPr>
      </w:pPr>
    </w:p>
    <w:p w:rsidR="001954A3" w:rsidRPr="00FD54DF" w:rsidRDefault="001954A3" w:rsidP="00327A13">
      <w:pPr>
        <w:ind w:left="2160" w:hanging="2160"/>
        <w:jc w:val="both"/>
        <w:rPr>
          <w:b/>
          <w:lang w:val="en-GB"/>
        </w:rPr>
      </w:pPr>
      <w:r w:rsidRPr="00FD54DF">
        <w:rPr>
          <w:b/>
          <w:lang w:val="en-GB"/>
        </w:rPr>
        <w:t>Summary of Achievements</w:t>
      </w:r>
    </w:p>
    <w:p w:rsidR="001954A3" w:rsidRPr="00FD54DF" w:rsidRDefault="001954A3" w:rsidP="00327A13">
      <w:pPr>
        <w:ind w:left="2160" w:hanging="2160"/>
        <w:jc w:val="both"/>
        <w:rPr>
          <w:b/>
          <w:lang w:val="en-GB"/>
        </w:rPr>
      </w:pPr>
    </w:p>
    <w:p w:rsidR="00612FA8" w:rsidRPr="00FD54DF" w:rsidRDefault="00612FA8" w:rsidP="00327A13">
      <w:pPr>
        <w:ind w:left="2160"/>
        <w:jc w:val="both"/>
        <w:rPr>
          <w:b/>
          <w:lang w:val="en-GB"/>
        </w:rPr>
      </w:pPr>
    </w:p>
    <w:p w:rsidR="007B2D67" w:rsidRPr="00FD54DF" w:rsidRDefault="000D165C" w:rsidP="00327A13">
      <w:pPr>
        <w:numPr>
          <w:ilvl w:val="0"/>
          <w:numId w:val="33"/>
        </w:numPr>
        <w:jc w:val="both"/>
        <w:rPr>
          <w:b/>
          <w:lang w:val="en-GB"/>
        </w:rPr>
      </w:pPr>
      <w:r w:rsidRPr="00FD54DF">
        <w:rPr>
          <w:lang w:val="en-GB"/>
        </w:rPr>
        <w:t xml:space="preserve">Graduated from </w:t>
      </w:r>
      <w:r w:rsidR="00A76913">
        <w:rPr>
          <w:lang w:val="en-GB"/>
        </w:rPr>
        <w:t>South East Port of Spain Government</w:t>
      </w:r>
      <w:r w:rsidRPr="00FD54DF">
        <w:rPr>
          <w:lang w:val="en-GB"/>
        </w:rPr>
        <w:t xml:space="preserve"> Secondary Sc</w:t>
      </w:r>
      <w:r w:rsidR="00A76913">
        <w:rPr>
          <w:lang w:val="en-GB"/>
        </w:rPr>
        <w:t xml:space="preserve">hool with </w:t>
      </w:r>
      <w:r w:rsidR="00754D27">
        <w:rPr>
          <w:lang w:val="en-GB"/>
        </w:rPr>
        <w:t>six</w:t>
      </w:r>
      <w:r w:rsidR="00A76913">
        <w:rPr>
          <w:lang w:val="en-GB"/>
        </w:rPr>
        <w:t xml:space="preserve"> (6</w:t>
      </w:r>
      <w:r w:rsidRPr="00FD54DF">
        <w:rPr>
          <w:lang w:val="en-GB"/>
        </w:rPr>
        <w:t xml:space="preserve">) CXC passes, with four </w:t>
      </w:r>
      <w:proofErr w:type="gramStart"/>
      <w:r w:rsidRPr="00FD54DF">
        <w:rPr>
          <w:lang w:val="en-GB"/>
        </w:rPr>
        <w:t>Grade</w:t>
      </w:r>
      <w:proofErr w:type="gramEnd"/>
      <w:r w:rsidRPr="00FD54DF">
        <w:rPr>
          <w:lang w:val="en-GB"/>
        </w:rPr>
        <w:t xml:space="preserve"> I passes.</w:t>
      </w:r>
    </w:p>
    <w:p w:rsidR="00612FA8" w:rsidRPr="00FD54DF" w:rsidRDefault="00612FA8" w:rsidP="00327A13">
      <w:pPr>
        <w:jc w:val="both"/>
        <w:rPr>
          <w:b/>
          <w:lang w:val="en-GB"/>
        </w:rPr>
      </w:pPr>
    </w:p>
    <w:p w:rsidR="00612FA8" w:rsidRPr="00E2103D" w:rsidRDefault="001B34BD" w:rsidP="00327A13">
      <w:pPr>
        <w:numPr>
          <w:ilvl w:val="0"/>
          <w:numId w:val="33"/>
        </w:numPr>
        <w:jc w:val="both"/>
        <w:rPr>
          <w:b/>
          <w:lang w:val="en-GB"/>
        </w:rPr>
      </w:pPr>
      <w:r w:rsidRPr="00E2103D">
        <w:rPr>
          <w:lang w:val="en-GB"/>
        </w:rPr>
        <w:t>Completed a basic course in Sound Engineering at Never Dirty Community Centre provided by the Citizen Security Programme, Ministry of National Security</w:t>
      </w:r>
      <w:r w:rsidR="000D165C" w:rsidRPr="00E2103D">
        <w:rPr>
          <w:lang w:val="en-GB"/>
        </w:rPr>
        <w:t>.</w:t>
      </w:r>
    </w:p>
    <w:p w:rsidR="000D165C" w:rsidRPr="00A76913" w:rsidRDefault="000D165C" w:rsidP="00327A13">
      <w:pPr>
        <w:jc w:val="both"/>
        <w:rPr>
          <w:b/>
          <w:highlight w:val="yellow"/>
          <w:lang w:val="en-GB"/>
        </w:rPr>
      </w:pPr>
    </w:p>
    <w:p w:rsidR="000D165C" w:rsidRPr="00E2103D" w:rsidRDefault="001B34BD" w:rsidP="00327A13">
      <w:pPr>
        <w:numPr>
          <w:ilvl w:val="0"/>
          <w:numId w:val="33"/>
        </w:numPr>
        <w:jc w:val="both"/>
        <w:rPr>
          <w:lang w:val="en-GB"/>
        </w:rPr>
      </w:pPr>
      <w:r w:rsidRPr="00E2103D">
        <w:rPr>
          <w:lang w:val="en-GB"/>
        </w:rPr>
        <w:t xml:space="preserve">Recipient of </w:t>
      </w:r>
      <w:r w:rsidR="00782B1C" w:rsidRPr="00E2103D">
        <w:rPr>
          <w:lang w:val="en-GB"/>
        </w:rPr>
        <w:t>Appreciation Award from Personnel Protection Service Limited</w:t>
      </w:r>
    </w:p>
    <w:p w:rsidR="00612FA8" w:rsidRPr="00FD54DF" w:rsidRDefault="00612FA8" w:rsidP="00612FA8">
      <w:pPr>
        <w:rPr>
          <w:lang w:val="en-GB"/>
        </w:rPr>
      </w:pPr>
    </w:p>
    <w:p w:rsidR="007B2D67" w:rsidRPr="00FD54DF" w:rsidRDefault="007B2D67" w:rsidP="00612FA8">
      <w:pPr>
        <w:rPr>
          <w:b/>
          <w:lang w:val="en-GB"/>
        </w:rPr>
      </w:pPr>
    </w:p>
    <w:p w:rsidR="00612FA8" w:rsidRPr="00FD54DF" w:rsidRDefault="003A0C29" w:rsidP="00F56BF3">
      <w:pPr>
        <w:ind w:left="2160" w:hanging="2160"/>
        <w:rPr>
          <w:lang w:val="en-GB"/>
        </w:rPr>
      </w:pPr>
      <w:r w:rsidRPr="00FD54DF">
        <w:rPr>
          <w:b/>
          <w:lang w:val="en-GB"/>
        </w:rPr>
        <w:t>Experience</w:t>
      </w:r>
      <w:r w:rsidRPr="00FD54DF">
        <w:rPr>
          <w:lang w:val="en-GB"/>
        </w:rPr>
        <w:t xml:space="preserve"> </w:t>
      </w:r>
      <w:r w:rsidRPr="00FD54DF">
        <w:rPr>
          <w:lang w:val="en-GB"/>
        </w:rPr>
        <w:tab/>
      </w:r>
    </w:p>
    <w:p w:rsidR="00612FA8" w:rsidRPr="00FD54DF" w:rsidRDefault="00612FA8" w:rsidP="00327A13">
      <w:pPr>
        <w:ind w:left="2160" w:hanging="2160"/>
        <w:jc w:val="both"/>
        <w:rPr>
          <w:lang w:val="en-GB"/>
        </w:rPr>
      </w:pPr>
    </w:p>
    <w:p w:rsidR="00612FA8" w:rsidRPr="00643796" w:rsidRDefault="00643796" w:rsidP="00643796">
      <w:pPr>
        <w:ind w:left="2160"/>
        <w:jc w:val="both"/>
        <w:rPr>
          <w:lang w:val="en-GB"/>
        </w:rPr>
      </w:pPr>
      <w:r>
        <w:rPr>
          <w:lang w:val="en-GB"/>
        </w:rPr>
        <w:t>2010 – 2011</w:t>
      </w:r>
      <w:r w:rsidR="00561F8E" w:rsidRPr="00FD54DF">
        <w:rPr>
          <w:lang w:val="en-GB"/>
        </w:rPr>
        <w:t xml:space="preserve">: </w:t>
      </w:r>
      <w:r>
        <w:rPr>
          <w:b/>
          <w:lang w:val="en-GB"/>
        </w:rPr>
        <w:t>Guy &amp; Gordon Limited</w:t>
      </w:r>
    </w:p>
    <w:p w:rsidR="00561F8E" w:rsidRPr="00FD54DF" w:rsidRDefault="00643796" w:rsidP="00327A13">
      <w:pPr>
        <w:ind w:left="2160"/>
        <w:jc w:val="both"/>
        <w:rPr>
          <w:lang w:val="en-GB"/>
        </w:rPr>
      </w:pPr>
      <w:r>
        <w:rPr>
          <w:b/>
          <w:i/>
          <w:lang w:val="en-GB"/>
        </w:rPr>
        <w:t>Warehouse Attendant</w:t>
      </w:r>
      <w:r w:rsidR="003D3F63" w:rsidRPr="00FD54DF">
        <w:rPr>
          <w:b/>
          <w:i/>
          <w:lang w:val="en-GB"/>
        </w:rPr>
        <w:t>:</w:t>
      </w:r>
      <w:r>
        <w:rPr>
          <w:lang w:val="en-GB"/>
        </w:rPr>
        <w:t xml:space="preserve"> Maintained general cleanliness, replenished depleted stock, in addition to sales to customers</w:t>
      </w:r>
      <w:r w:rsidR="00224555" w:rsidRPr="00FD54DF">
        <w:rPr>
          <w:lang w:val="en-GB"/>
        </w:rPr>
        <w:t xml:space="preserve">. </w:t>
      </w:r>
    </w:p>
    <w:p w:rsidR="000E3A9D" w:rsidRPr="00FD54DF" w:rsidRDefault="000E3A9D" w:rsidP="00327A13">
      <w:pPr>
        <w:ind w:left="2160"/>
        <w:jc w:val="both"/>
        <w:rPr>
          <w:lang w:val="en-GB"/>
        </w:rPr>
      </w:pPr>
    </w:p>
    <w:p w:rsidR="000E3A9D" w:rsidRPr="00FD54DF" w:rsidRDefault="00A76913" w:rsidP="00327A13">
      <w:pPr>
        <w:ind w:left="2160"/>
        <w:jc w:val="both"/>
        <w:rPr>
          <w:b/>
          <w:lang w:val="en-GB"/>
        </w:rPr>
      </w:pPr>
      <w:r>
        <w:rPr>
          <w:lang w:val="en-GB"/>
        </w:rPr>
        <w:t>2011 – 2012</w:t>
      </w:r>
      <w:r w:rsidR="000E3A9D" w:rsidRPr="00FD54DF">
        <w:rPr>
          <w:lang w:val="en-GB"/>
        </w:rPr>
        <w:t xml:space="preserve">: </w:t>
      </w:r>
      <w:r w:rsidR="00FF5534">
        <w:rPr>
          <w:b/>
          <w:lang w:val="en-GB"/>
        </w:rPr>
        <w:t>Personnel Protection Services</w:t>
      </w:r>
      <w:r w:rsidR="00643796">
        <w:rPr>
          <w:b/>
          <w:lang w:val="en-GB"/>
        </w:rPr>
        <w:t xml:space="preserve"> Limited</w:t>
      </w:r>
    </w:p>
    <w:p w:rsidR="000E3A9D" w:rsidRPr="00FD54DF" w:rsidRDefault="00FF5534" w:rsidP="00327A13">
      <w:pPr>
        <w:ind w:left="2160"/>
        <w:jc w:val="both"/>
        <w:rPr>
          <w:lang w:val="en-GB"/>
        </w:rPr>
      </w:pPr>
      <w:r>
        <w:rPr>
          <w:b/>
          <w:i/>
          <w:lang w:val="en-GB"/>
        </w:rPr>
        <w:t>Security Officer</w:t>
      </w:r>
      <w:r w:rsidR="000E3A9D" w:rsidRPr="00FD54DF">
        <w:rPr>
          <w:b/>
          <w:i/>
          <w:lang w:val="en-GB"/>
        </w:rPr>
        <w:t xml:space="preserve">: </w:t>
      </w:r>
      <w:r>
        <w:rPr>
          <w:lang w:val="en-GB"/>
        </w:rPr>
        <w:t>functioned as Shift Leader; overseeing all patrols and the recording of same in the log-book, ensuring all duties of colleagues were carried out efficiently and effectively.</w:t>
      </w:r>
    </w:p>
    <w:p w:rsidR="000E3A9D" w:rsidRPr="00FD54DF" w:rsidRDefault="000E3A9D" w:rsidP="00612FA8">
      <w:pPr>
        <w:ind w:left="2160"/>
        <w:rPr>
          <w:lang w:val="en-GB"/>
        </w:rPr>
      </w:pPr>
    </w:p>
    <w:p w:rsidR="00A12B45" w:rsidRPr="00FD54DF" w:rsidRDefault="00A76913" w:rsidP="00612FA8">
      <w:pPr>
        <w:ind w:left="2160"/>
        <w:rPr>
          <w:b/>
          <w:lang w:val="en-GB"/>
        </w:rPr>
      </w:pPr>
      <w:r>
        <w:rPr>
          <w:lang w:val="en-GB"/>
        </w:rPr>
        <w:t>2012 – Present</w:t>
      </w:r>
      <w:r w:rsidR="003320FC" w:rsidRPr="00FD54DF">
        <w:rPr>
          <w:lang w:val="en-GB"/>
        </w:rPr>
        <w:t xml:space="preserve">. </w:t>
      </w:r>
      <w:r>
        <w:rPr>
          <w:b/>
          <w:lang w:val="en-GB"/>
        </w:rPr>
        <w:t>Infinite Pest Solutions</w:t>
      </w:r>
      <w:r w:rsidR="003320FC" w:rsidRPr="00FD54DF">
        <w:rPr>
          <w:b/>
          <w:lang w:val="en-GB"/>
        </w:rPr>
        <w:t xml:space="preserve"> </w:t>
      </w:r>
    </w:p>
    <w:p w:rsidR="00D33EEC" w:rsidRPr="00FD54DF" w:rsidRDefault="00A76913" w:rsidP="00612FA8">
      <w:pPr>
        <w:ind w:left="2160"/>
        <w:rPr>
          <w:lang w:val="en-GB"/>
        </w:rPr>
      </w:pPr>
      <w:r>
        <w:rPr>
          <w:b/>
          <w:i/>
          <w:lang w:val="en-GB"/>
        </w:rPr>
        <w:t>Service Technician</w:t>
      </w:r>
      <w:r w:rsidR="009B4BCD">
        <w:rPr>
          <w:b/>
          <w:i/>
          <w:lang w:val="en-GB"/>
        </w:rPr>
        <w:t>:</w:t>
      </w:r>
      <w:r w:rsidR="003320FC" w:rsidRPr="00FD54DF">
        <w:rPr>
          <w:lang w:val="en-GB"/>
        </w:rPr>
        <w:t xml:space="preserve"> </w:t>
      </w:r>
      <w:r w:rsidR="00762877" w:rsidRPr="00FD54DF">
        <w:rPr>
          <w:lang w:val="en-GB"/>
        </w:rPr>
        <w:t>Provide</w:t>
      </w:r>
      <w:r>
        <w:rPr>
          <w:lang w:val="en-GB"/>
        </w:rPr>
        <w:t xml:space="preserve">s pest management and eradication services; in addition to telemarketing services. </w:t>
      </w:r>
    </w:p>
    <w:p w:rsidR="00D33EEC" w:rsidRPr="00FD54DF" w:rsidRDefault="00D33EEC" w:rsidP="00612FA8">
      <w:pPr>
        <w:ind w:left="2160"/>
        <w:rPr>
          <w:lang w:val="en-GB"/>
        </w:rPr>
      </w:pPr>
    </w:p>
    <w:p w:rsidR="00D33EEC" w:rsidRPr="00FD54DF" w:rsidRDefault="00D33EEC" w:rsidP="00612FA8">
      <w:pPr>
        <w:ind w:left="2160"/>
        <w:rPr>
          <w:lang w:val="en-GB"/>
        </w:rPr>
      </w:pPr>
    </w:p>
    <w:p w:rsidR="00D33EEC" w:rsidRPr="00FD54DF" w:rsidRDefault="00D33EEC" w:rsidP="00612FA8">
      <w:pPr>
        <w:ind w:left="2160"/>
        <w:rPr>
          <w:lang w:val="en-GB"/>
        </w:rPr>
      </w:pPr>
    </w:p>
    <w:p w:rsidR="00D33EEC" w:rsidRPr="00FD54DF" w:rsidRDefault="00D33EEC" w:rsidP="00612FA8">
      <w:pPr>
        <w:ind w:left="2160"/>
        <w:rPr>
          <w:lang w:val="en-GB"/>
        </w:rPr>
      </w:pPr>
    </w:p>
    <w:p w:rsidR="00D33EEC" w:rsidRPr="00FD54DF" w:rsidRDefault="00D33EEC" w:rsidP="00612FA8">
      <w:pPr>
        <w:ind w:left="2160"/>
        <w:rPr>
          <w:lang w:val="en-GB"/>
        </w:rPr>
      </w:pPr>
    </w:p>
    <w:p w:rsidR="00D33EEC" w:rsidRPr="00FD54DF" w:rsidRDefault="00D33EEC" w:rsidP="00612FA8">
      <w:pPr>
        <w:ind w:left="2160"/>
        <w:rPr>
          <w:lang w:val="en-GB"/>
        </w:rPr>
      </w:pPr>
    </w:p>
    <w:p w:rsidR="00D33EEC" w:rsidRPr="00FD54DF" w:rsidRDefault="00D33EEC" w:rsidP="00612FA8">
      <w:pPr>
        <w:ind w:left="2160"/>
        <w:rPr>
          <w:lang w:val="en-GB"/>
        </w:rPr>
      </w:pPr>
    </w:p>
    <w:p w:rsidR="00A12B45" w:rsidRPr="00FD54DF" w:rsidRDefault="00517FF5" w:rsidP="00327A13">
      <w:pPr>
        <w:jc w:val="both"/>
        <w:rPr>
          <w:b/>
          <w:lang w:val="en-GB"/>
        </w:rPr>
      </w:pPr>
      <w:r w:rsidRPr="00FD54DF">
        <w:rPr>
          <w:b/>
          <w:lang w:val="en-GB"/>
        </w:rPr>
        <w:br w:type="page"/>
      </w:r>
      <w:r w:rsidR="00A12B45" w:rsidRPr="00FD54DF">
        <w:rPr>
          <w:b/>
          <w:lang w:val="en-GB"/>
        </w:rPr>
        <w:lastRenderedPageBreak/>
        <w:t>Education</w:t>
      </w:r>
    </w:p>
    <w:p w:rsidR="00AB0252" w:rsidRPr="00FD54DF" w:rsidRDefault="000719F9" w:rsidP="00AC3713">
      <w:pPr>
        <w:jc w:val="both"/>
        <w:rPr>
          <w:b/>
          <w:lang w:val="en-GB"/>
        </w:rPr>
      </w:pPr>
      <w:r w:rsidRPr="00FD54DF">
        <w:rPr>
          <w:b/>
          <w:lang w:val="en-GB"/>
        </w:rPr>
        <w:tab/>
      </w:r>
      <w:r w:rsidRPr="00FD54DF">
        <w:rPr>
          <w:b/>
          <w:lang w:val="en-GB"/>
        </w:rPr>
        <w:tab/>
      </w:r>
      <w:r w:rsidRPr="00FD54DF">
        <w:rPr>
          <w:b/>
          <w:lang w:val="en-GB"/>
        </w:rPr>
        <w:tab/>
      </w:r>
    </w:p>
    <w:p w:rsidR="00B257FB" w:rsidRPr="00FD54DF" w:rsidRDefault="00AB0252" w:rsidP="00AB0252">
      <w:pPr>
        <w:ind w:left="1440" w:firstLine="720"/>
        <w:rPr>
          <w:b/>
          <w:lang w:val="en-GB"/>
        </w:rPr>
      </w:pPr>
      <w:r w:rsidRPr="00FD54DF">
        <w:rPr>
          <w:lang w:val="en-GB"/>
        </w:rPr>
        <w:t>200</w:t>
      </w:r>
      <w:r w:rsidR="00B257FB" w:rsidRPr="00FD54DF">
        <w:rPr>
          <w:lang w:val="en-GB"/>
        </w:rPr>
        <w:t>8:</w:t>
      </w:r>
      <w:r w:rsidR="00B257FB" w:rsidRPr="00FD54DF">
        <w:rPr>
          <w:b/>
          <w:lang w:val="en-GB"/>
        </w:rPr>
        <w:t xml:space="preserve"> </w:t>
      </w:r>
      <w:r w:rsidR="00605AA2" w:rsidRPr="00FD54DF">
        <w:rPr>
          <w:b/>
          <w:lang w:val="en-GB"/>
        </w:rPr>
        <w:tab/>
      </w:r>
      <w:r w:rsidR="00605AA2" w:rsidRPr="00FD54DF">
        <w:rPr>
          <w:b/>
          <w:lang w:val="en-GB"/>
        </w:rPr>
        <w:tab/>
      </w:r>
      <w:r w:rsidR="00AC3713">
        <w:rPr>
          <w:b/>
          <w:lang w:val="en-GB"/>
        </w:rPr>
        <w:t>South East Port of Spain Government</w:t>
      </w:r>
      <w:r w:rsidRPr="00FD54DF">
        <w:rPr>
          <w:b/>
          <w:lang w:val="en-GB"/>
        </w:rPr>
        <w:t xml:space="preserve"> Secondary School.</w:t>
      </w:r>
    </w:p>
    <w:p w:rsidR="00AB0252" w:rsidRPr="00FD54DF" w:rsidRDefault="00AB0252" w:rsidP="00AB0252">
      <w:pPr>
        <w:ind w:left="1440" w:firstLine="720"/>
        <w:rPr>
          <w:b/>
          <w:lang w:val="en-GB"/>
        </w:rPr>
      </w:pPr>
    </w:p>
    <w:tbl>
      <w:tblPr>
        <w:tblW w:w="0" w:type="auto"/>
        <w:tblInd w:w="3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92"/>
        <w:gridCol w:w="1566"/>
      </w:tblGrid>
      <w:tr w:rsidR="00AB0252" w:rsidRPr="00FD54DF" w:rsidTr="009B4BCD">
        <w:tc>
          <w:tcPr>
            <w:tcW w:w="2592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shd w:val="clear" w:color="auto" w:fill="D9D9D9"/>
            <w:vAlign w:val="bottom"/>
          </w:tcPr>
          <w:p w:rsidR="00AB0252" w:rsidRPr="00FD54DF" w:rsidRDefault="00AB0252" w:rsidP="009B4BCD">
            <w:pPr>
              <w:pStyle w:val="BodyText3"/>
              <w:widowControl w:val="0"/>
              <w:rPr>
                <w:sz w:val="24"/>
                <w:szCs w:val="24"/>
                <w:lang w:val="en-GB"/>
              </w:rPr>
            </w:pPr>
            <w:r w:rsidRPr="00FD54DF">
              <w:rPr>
                <w:sz w:val="24"/>
                <w:szCs w:val="24"/>
                <w:lang w:val="en-GB"/>
              </w:rPr>
              <w:t>SUBJECT</w:t>
            </w:r>
          </w:p>
        </w:tc>
        <w:tc>
          <w:tcPr>
            <w:tcW w:w="1566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D9D9D9"/>
            <w:vAlign w:val="bottom"/>
          </w:tcPr>
          <w:p w:rsidR="00AB0252" w:rsidRPr="00FD54DF" w:rsidRDefault="00AB0252" w:rsidP="009B4BCD">
            <w:pPr>
              <w:pStyle w:val="BodyText3"/>
              <w:widowControl w:val="0"/>
              <w:jc w:val="center"/>
              <w:rPr>
                <w:sz w:val="24"/>
                <w:szCs w:val="24"/>
                <w:lang w:val="en-GB"/>
              </w:rPr>
            </w:pPr>
            <w:r w:rsidRPr="00FD54DF">
              <w:rPr>
                <w:sz w:val="24"/>
                <w:szCs w:val="24"/>
                <w:lang w:val="en-GB"/>
              </w:rPr>
              <w:t>GRADE</w:t>
            </w:r>
          </w:p>
        </w:tc>
      </w:tr>
      <w:tr w:rsidR="00AB0252" w:rsidRPr="00FD54DF" w:rsidTr="009B4BCD">
        <w:tc>
          <w:tcPr>
            <w:tcW w:w="2592" w:type="dxa"/>
            <w:tcBorders>
              <w:top w:val="double" w:sz="4" w:space="0" w:color="auto"/>
              <w:left w:val="thinThickSmallGap" w:sz="24" w:space="0" w:color="auto"/>
            </w:tcBorders>
            <w:vAlign w:val="bottom"/>
          </w:tcPr>
          <w:p w:rsidR="00AB0252" w:rsidRPr="00FD54DF" w:rsidRDefault="00AB0252" w:rsidP="009B4BCD">
            <w:pPr>
              <w:pStyle w:val="BodyText3"/>
              <w:widowControl w:val="0"/>
              <w:rPr>
                <w:sz w:val="24"/>
                <w:szCs w:val="24"/>
                <w:lang w:val="en-GB"/>
              </w:rPr>
            </w:pPr>
            <w:r w:rsidRPr="00FD54DF">
              <w:rPr>
                <w:sz w:val="24"/>
                <w:szCs w:val="24"/>
                <w:lang w:val="en-GB"/>
              </w:rPr>
              <w:t>Mathematics</w:t>
            </w:r>
          </w:p>
        </w:tc>
        <w:tc>
          <w:tcPr>
            <w:tcW w:w="1566" w:type="dxa"/>
            <w:tcBorders>
              <w:top w:val="double" w:sz="4" w:space="0" w:color="auto"/>
              <w:right w:val="thinThickSmallGap" w:sz="24" w:space="0" w:color="auto"/>
            </w:tcBorders>
            <w:vAlign w:val="bottom"/>
          </w:tcPr>
          <w:p w:rsidR="00AB0252" w:rsidRPr="00FD54DF" w:rsidRDefault="00AB0252" w:rsidP="009B4BCD">
            <w:pPr>
              <w:pStyle w:val="BodyText3"/>
              <w:widowControl w:val="0"/>
              <w:jc w:val="center"/>
              <w:rPr>
                <w:sz w:val="24"/>
                <w:szCs w:val="24"/>
                <w:lang w:val="en-GB"/>
              </w:rPr>
            </w:pPr>
            <w:r w:rsidRPr="00FD54DF">
              <w:rPr>
                <w:sz w:val="24"/>
                <w:szCs w:val="24"/>
                <w:lang w:val="en-GB"/>
              </w:rPr>
              <w:t>I</w:t>
            </w:r>
          </w:p>
        </w:tc>
      </w:tr>
      <w:tr w:rsidR="00AB0252" w:rsidRPr="00FD54DF" w:rsidTr="009B4BCD">
        <w:tc>
          <w:tcPr>
            <w:tcW w:w="2592" w:type="dxa"/>
            <w:tcBorders>
              <w:left w:val="thinThickSmallGap" w:sz="24" w:space="0" w:color="auto"/>
            </w:tcBorders>
            <w:vAlign w:val="bottom"/>
          </w:tcPr>
          <w:p w:rsidR="00AB0252" w:rsidRPr="00FD54DF" w:rsidRDefault="00AB0252" w:rsidP="009B4BCD">
            <w:pPr>
              <w:pStyle w:val="BodyText3"/>
              <w:widowControl w:val="0"/>
              <w:rPr>
                <w:sz w:val="24"/>
                <w:szCs w:val="24"/>
                <w:lang w:val="en-GB"/>
              </w:rPr>
            </w:pPr>
            <w:r w:rsidRPr="00FD54DF">
              <w:rPr>
                <w:sz w:val="24"/>
                <w:szCs w:val="24"/>
                <w:lang w:val="en-GB"/>
              </w:rPr>
              <w:t>English A</w:t>
            </w:r>
          </w:p>
        </w:tc>
        <w:tc>
          <w:tcPr>
            <w:tcW w:w="1566" w:type="dxa"/>
            <w:tcBorders>
              <w:right w:val="thinThickSmallGap" w:sz="24" w:space="0" w:color="auto"/>
            </w:tcBorders>
            <w:vAlign w:val="bottom"/>
          </w:tcPr>
          <w:p w:rsidR="00AB0252" w:rsidRPr="00FD54DF" w:rsidRDefault="00AB0252" w:rsidP="009B4BCD">
            <w:pPr>
              <w:pStyle w:val="BodyText3"/>
              <w:widowControl w:val="0"/>
              <w:jc w:val="center"/>
              <w:rPr>
                <w:sz w:val="24"/>
                <w:szCs w:val="24"/>
                <w:lang w:val="en-GB"/>
              </w:rPr>
            </w:pPr>
            <w:r w:rsidRPr="00FD54DF">
              <w:rPr>
                <w:sz w:val="24"/>
                <w:szCs w:val="24"/>
                <w:lang w:val="en-GB"/>
              </w:rPr>
              <w:t>I</w:t>
            </w:r>
          </w:p>
        </w:tc>
      </w:tr>
      <w:tr w:rsidR="00AB0252" w:rsidRPr="00FD54DF" w:rsidTr="009B4BCD">
        <w:tc>
          <w:tcPr>
            <w:tcW w:w="2592" w:type="dxa"/>
            <w:tcBorders>
              <w:left w:val="thinThickSmallGap" w:sz="24" w:space="0" w:color="auto"/>
            </w:tcBorders>
            <w:vAlign w:val="bottom"/>
          </w:tcPr>
          <w:p w:rsidR="00AB0252" w:rsidRPr="00FD54DF" w:rsidRDefault="00AB0252" w:rsidP="009B4BCD">
            <w:pPr>
              <w:pStyle w:val="BodyText3"/>
              <w:widowControl w:val="0"/>
              <w:rPr>
                <w:sz w:val="24"/>
                <w:szCs w:val="24"/>
                <w:lang w:val="en-GB"/>
              </w:rPr>
            </w:pPr>
            <w:r w:rsidRPr="00FD54DF">
              <w:rPr>
                <w:sz w:val="24"/>
                <w:szCs w:val="24"/>
                <w:lang w:val="en-GB"/>
              </w:rPr>
              <w:t>Physics</w:t>
            </w:r>
          </w:p>
        </w:tc>
        <w:tc>
          <w:tcPr>
            <w:tcW w:w="1566" w:type="dxa"/>
            <w:tcBorders>
              <w:right w:val="thinThickSmallGap" w:sz="24" w:space="0" w:color="auto"/>
            </w:tcBorders>
            <w:vAlign w:val="bottom"/>
          </w:tcPr>
          <w:p w:rsidR="00AB0252" w:rsidRPr="00FD54DF" w:rsidRDefault="00AB0252" w:rsidP="009B4BCD">
            <w:pPr>
              <w:pStyle w:val="BodyText3"/>
              <w:widowControl w:val="0"/>
              <w:jc w:val="center"/>
              <w:rPr>
                <w:sz w:val="24"/>
                <w:szCs w:val="24"/>
                <w:lang w:val="en-GB"/>
              </w:rPr>
            </w:pPr>
            <w:r w:rsidRPr="00FD54DF">
              <w:rPr>
                <w:sz w:val="24"/>
                <w:szCs w:val="24"/>
                <w:lang w:val="en-GB"/>
              </w:rPr>
              <w:t>I</w:t>
            </w:r>
          </w:p>
        </w:tc>
      </w:tr>
      <w:tr w:rsidR="00AB0252" w:rsidRPr="00FD54DF" w:rsidTr="009B4BCD">
        <w:tc>
          <w:tcPr>
            <w:tcW w:w="2592" w:type="dxa"/>
            <w:tcBorders>
              <w:left w:val="thinThickSmallGap" w:sz="24" w:space="0" w:color="auto"/>
            </w:tcBorders>
            <w:vAlign w:val="bottom"/>
          </w:tcPr>
          <w:p w:rsidR="00AB0252" w:rsidRPr="00FD54DF" w:rsidRDefault="00AB0252" w:rsidP="009B4BCD">
            <w:pPr>
              <w:pStyle w:val="BodyText3"/>
              <w:widowControl w:val="0"/>
              <w:rPr>
                <w:sz w:val="24"/>
                <w:szCs w:val="24"/>
                <w:lang w:val="en-GB"/>
              </w:rPr>
            </w:pPr>
            <w:r w:rsidRPr="00FD54DF">
              <w:rPr>
                <w:sz w:val="24"/>
                <w:szCs w:val="24"/>
                <w:lang w:val="en-GB"/>
              </w:rPr>
              <w:t>Biology</w:t>
            </w:r>
          </w:p>
        </w:tc>
        <w:tc>
          <w:tcPr>
            <w:tcW w:w="1566" w:type="dxa"/>
            <w:tcBorders>
              <w:right w:val="thinThickSmallGap" w:sz="24" w:space="0" w:color="auto"/>
            </w:tcBorders>
            <w:vAlign w:val="bottom"/>
          </w:tcPr>
          <w:p w:rsidR="00AB0252" w:rsidRPr="00FD54DF" w:rsidRDefault="00AC3713" w:rsidP="009B4BCD">
            <w:pPr>
              <w:pStyle w:val="BodyText3"/>
              <w:widowControl w:val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II</w:t>
            </w:r>
          </w:p>
        </w:tc>
      </w:tr>
      <w:tr w:rsidR="00AB0252" w:rsidRPr="00FD54DF" w:rsidTr="009B4BCD">
        <w:tc>
          <w:tcPr>
            <w:tcW w:w="2592" w:type="dxa"/>
            <w:tcBorders>
              <w:left w:val="thinThickSmallGap" w:sz="24" w:space="0" w:color="auto"/>
            </w:tcBorders>
            <w:vAlign w:val="bottom"/>
          </w:tcPr>
          <w:p w:rsidR="00AB0252" w:rsidRPr="00FD54DF" w:rsidRDefault="00AC3713" w:rsidP="009B4BCD">
            <w:pPr>
              <w:pStyle w:val="BodyText3"/>
              <w:widowControl w:val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ocial Studies</w:t>
            </w:r>
          </w:p>
        </w:tc>
        <w:tc>
          <w:tcPr>
            <w:tcW w:w="1566" w:type="dxa"/>
            <w:tcBorders>
              <w:right w:val="thinThickSmallGap" w:sz="24" w:space="0" w:color="auto"/>
            </w:tcBorders>
            <w:vAlign w:val="bottom"/>
          </w:tcPr>
          <w:p w:rsidR="00AB0252" w:rsidRPr="00FD54DF" w:rsidRDefault="00AB0252" w:rsidP="009B4BCD">
            <w:pPr>
              <w:pStyle w:val="BodyText3"/>
              <w:widowControl w:val="0"/>
              <w:jc w:val="center"/>
              <w:rPr>
                <w:sz w:val="24"/>
                <w:szCs w:val="24"/>
                <w:lang w:val="en-GB"/>
              </w:rPr>
            </w:pPr>
            <w:r w:rsidRPr="00FD54DF">
              <w:rPr>
                <w:sz w:val="24"/>
                <w:szCs w:val="24"/>
                <w:lang w:val="en-GB"/>
              </w:rPr>
              <w:t>II</w:t>
            </w:r>
          </w:p>
        </w:tc>
      </w:tr>
      <w:tr w:rsidR="00AB0252" w:rsidRPr="00FD54DF" w:rsidTr="009B4BCD">
        <w:tc>
          <w:tcPr>
            <w:tcW w:w="2592" w:type="dxa"/>
            <w:tcBorders>
              <w:left w:val="thinThickSmallGap" w:sz="24" w:space="0" w:color="auto"/>
              <w:bottom w:val="thinThickSmallGap" w:sz="24" w:space="0" w:color="auto"/>
            </w:tcBorders>
            <w:vAlign w:val="bottom"/>
          </w:tcPr>
          <w:p w:rsidR="00AB0252" w:rsidRPr="00FD54DF" w:rsidRDefault="00AC3713" w:rsidP="009B4BCD">
            <w:pPr>
              <w:pStyle w:val="BodyText3"/>
              <w:widowControl w:val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formation Technology</w:t>
            </w:r>
          </w:p>
        </w:tc>
        <w:tc>
          <w:tcPr>
            <w:tcW w:w="1566" w:type="dxa"/>
            <w:tcBorders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AB0252" w:rsidRPr="00FD54DF" w:rsidRDefault="00AC3713" w:rsidP="009B4BCD">
            <w:pPr>
              <w:pStyle w:val="BodyText3"/>
              <w:widowControl w:val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</w:t>
            </w:r>
          </w:p>
        </w:tc>
      </w:tr>
    </w:tbl>
    <w:p w:rsidR="00AB0252" w:rsidRPr="00FD54DF" w:rsidRDefault="00AB0252" w:rsidP="00AB0252">
      <w:pPr>
        <w:ind w:left="1440" w:firstLine="720"/>
        <w:rPr>
          <w:b/>
          <w:lang w:val="en-GB"/>
        </w:rPr>
      </w:pPr>
    </w:p>
    <w:p w:rsidR="00A12B45" w:rsidRPr="00FD54DF" w:rsidRDefault="00A12B45" w:rsidP="000719F9">
      <w:pPr>
        <w:rPr>
          <w:b/>
          <w:lang w:val="en-GB"/>
        </w:rPr>
      </w:pPr>
    </w:p>
    <w:p w:rsidR="00AB0252" w:rsidRPr="00FD54DF" w:rsidRDefault="00AB0252" w:rsidP="000719F9">
      <w:pPr>
        <w:rPr>
          <w:b/>
          <w:lang w:val="en-GB"/>
        </w:rPr>
      </w:pPr>
    </w:p>
    <w:p w:rsidR="00AB0252" w:rsidRPr="00FD54DF" w:rsidRDefault="00AB0252" w:rsidP="000719F9">
      <w:pPr>
        <w:rPr>
          <w:b/>
          <w:lang w:val="en-GB"/>
        </w:rPr>
      </w:pPr>
    </w:p>
    <w:p w:rsidR="00605AA2" w:rsidRPr="00FD54DF" w:rsidRDefault="00605AA2">
      <w:pPr>
        <w:rPr>
          <w:b/>
          <w:lang w:val="en-GB"/>
        </w:rPr>
      </w:pPr>
      <w:r w:rsidRPr="00FD54DF">
        <w:rPr>
          <w:b/>
          <w:lang w:val="en-GB"/>
        </w:rPr>
        <w:br w:type="page"/>
      </w:r>
    </w:p>
    <w:p w:rsidR="00A12B45" w:rsidRPr="00FD54DF" w:rsidRDefault="00A12B45" w:rsidP="000719F9">
      <w:pPr>
        <w:rPr>
          <w:b/>
          <w:lang w:val="en-GB"/>
        </w:rPr>
      </w:pPr>
      <w:r w:rsidRPr="00FD54DF">
        <w:rPr>
          <w:b/>
          <w:lang w:val="en-GB"/>
        </w:rPr>
        <w:lastRenderedPageBreak/>
        <w:t>References</w:t>
      </w:r>
    </w:p>
    <w:p w:rsidR="00A12B45" w:rsidRPr="00FD54DF" w:rsidRDefault="00A12B45" w:rsidP="000719F9">
      <w:pPr>
        <w:rPr>
          <w:b/>
          <w:lang w:val="en-GB"/>
        </w:rPr>
      </w:pPr>
    </w:p>
    <w:p w:rsidR="00AB0252" w:rsidRPr="00FD54DF" w:rsidRDefault="00A12B45" w:rsidP="00AB0252">
      <w:pPr>
        <w:pStyle w:val="BodyText3"/>
        <w:widowControl w:val="0"/>
        <w:rPr>
          <w:sz w:val="24"/>
          <w:szCs w:val="24"/>
          <w:lang w:val="en-GB"/>
        </w:rPr>
      </w:pPr>
      <w:r w:rsidRPr="00FD54DF">
        <w:rPr>
          <w:b/>
          <w:lang w:val="en-GB"/>
        </w:rPr>
        <w:tab/>
      </w:r>
      <w:r w:rsidRPr="00FD54DF">
        <w:rPr>
          <w:b/>
          <w:lang w:val="en-GB"/>
        </w:rPr>
        <w:tab/>
      </w:r>
      <w:r w:rsidRPr="00FD54DF">
        <w:rPr>
          <w:b/>
          <w:lang w:val="en-GB"/>
        </w:rPr>
        <w:tab/>
      </w:r>
      <w:r w:rsidR="00AC3713">
        <w:rPr>
          <w:sz w:val="24"/>
          <w:szCs w:val="24"/>
          <w:lang w:val="en-GB"/>
        </w:rPr>
        <w:t>Mr. Brian Springer</w:t>
      </w:r>
    </w:p>
    <w:p w:rsidR="00AB0252" w:rsidRPr="00FD54DF" w:rsidRDefault="00AC3713" w:rsidP="00AB0252">
      <w:pPr>
        <w:pStyle w:val="BodyText3"/>
        <w:widowControl w:val="0"/>
        <w:ind w:left="1440"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nspector</w:t>
      </w:r>
    </w:p>
    <w:p w:rsidR="00AC3713" w:rsidRDefault="00AC3713" w:rsidP="00AB0252">
      <w:pPr>
        <w:pStyle w:val="BodyText3"/>
        <w:widowControl w:val="0"/>
        <w:ind w:left="1440"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entral Investigative Division</w:t>
      </w:r>
    </w:p>
    <w:p w:rsidR="00AB0252" w:rsidRPr="00FD54DF" w:rsidRDefault="00AC3713" w:rsidP="00AB0252">
      <w:pPr>
        <w:pStyle w:val="BodyText3"/>
        <w:widowControl w:val="0"/>
        <w:ind w:left="1440"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rinidad and Tobago Police Service</w:t>
      </w:r>
    </w:p>
    <w:p w:rsidR="00F653F9" w:rsidRDefault="00115C26" w:rsidP="00F653F9">
      <w:pPr>
        <w:pStyle w:val="BodyText3"/>
        <w:widowControl w:val="0"/>
        <w:ind w:left="1440"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hone: 868-</w:t>
      </w:r>
      <w:r w:rsidR="00FD54DF">
        <w:rPr>
          <w:sz w:val="24"/>
          <w:szCs w:val="24"/>
          <w:lang w:val="en-GB"/>
        </w:rPr>
        <w:t>7</w:t>
      </w:r>
      <w:r>
        <w:rPr>
          <w:sz w:val="24"/>
          <w:szCs w:val="24"/>
          <w:lang w:val="en-GB"/>
        </w:rPr>
        <w:t>98-3231</w:t>
      </w:r>
    </w:p>
    <w:p w:rsidR="00F653F9" w:rsidRDefault="00F653F9" w:rsidP="00F653F9">
      <w:pPr>
        <w:pStyle w:val="BodyText3"/>
        <w:widowControl w:val="0"/>
        <w:ind w:left="1440" w:firstLine="720"/>
        <w:rPr>
          <w:sz w:val="24"/>
          <w:szCs w:val="24"/>
          <w:lang w:val="en-GB"/>
        </w:rPr>
      </w:pPr>
    </w:p>
    <w:p w:rsidR="00AB0252" w:rsidRPr="00FD54DF" w:rsidRDefault="00AC3713" w:rsidP="00F653F9">
      <w:pPr>
        <w:pStyle w:val="BodyText3"/>
        <w:widowControl w:val="0"/>
        <w:ind w:left="1440"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s. Alicia Lewis-Maule</w:t>
      </w:r>
    </w:p>
    <w:p w:rsidR="00AB0252" w:rsidRPr="00FD54DF" w:rsidRDefault="00AC3713" w:rsidP="00AB0252">
      <w:pPr>
        <w:pStyle w:val="BodyText3"/>
        <w:widowControl w:val="0"/>
        <w:ind w:left="1440"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ccountant</w:t>
      </w:r>
    </w:p>
    <w:p w:rsidR="00AB0252" w:rsidRPr="00FD54DF" w:rsidRDefault="00AC3713" w:rsidP="00AB0252">
      <w:pPr>
        <w:pStyle w:val="BodyText3"/>
        <w:widowControl w:val="0"/>
        <w:ind w:left="1440"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uditors’ Solutions Limited</w:t>
      </w:r>
    </w:p>
    <w:p w:rsidR="00F653F9" w:rsidRDefault="00115C26" w:rsidP="00F653F9">
      <w:pPr>
        <w:pStyle w:val="BodyText3"/>
        <w:widowControl w:val="0"/>
        <w:ind w:left="1440"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hone: 868-772-4731</w:t>
      </w:r>
    </w:p>
    <w:p w:rsidR="00F653F9" w:rsidRDefault="00F653F9" w:rsidP="00F653F9">
      <w:pPr>
        <w:pStyle w:val="BodyText3"/>
        <w:widowControl w:val="0"/>
        <w:ind w:left="1440" w:firstLine="720"/>
        <w:rPr>
          <w:sz w:val="24"/>
          <w:szCs w:val="24"/>
          <w:lang w:val="en-GB"/>
        </w:rPr>
      </w:pPr>
    </w:p>
    <w:p w:rsidR="00F653F9" w:rsidRDefault="00F653F9" w:rsidP="00F653F9">
      <w:pPr>
        <w:pStyle w:val="BodyText3"/>
        <w:widowControl w:val="0"/>
        <w:ind w:left="1440"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rs. Janelle Lively-John</w:t>
      </w:r>
    </w:p>
    <w:p w:rsidR="00F653F9" w:rsidRDefault="00F653F9" w:rsidP="00F653F9">
      <w:pPr>
        <w:pStyle w:val="BodyText3"/>
        <w:widowControl w:val="0"/>
        <w:ind w:left="1440"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nvestigator</w:t>
      </w:r>
    </w:p>
    <w:p w:rsidR="00F653F9" w:rsidRDefault="00C130FC" w:rsidP="00F653F9">
      <w:pPr>
        <w:pStyle w:val="BodyText3"/>
        <w:widowControl w:val="0"/>
        <w:ind w:left="1440"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raud Squad</w:t>
      </w:r>
    </w:p>
    <w:p w:rsidR="00C130FC" w:rsidRDefault="00C130FC" w:rsidP="00F653F9">
      <w:pPr>
        <w:pStyle w:val="BodyText3"/>
        <w:widowControl w:val="0"/>
        <w:ind w:left="1440"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rinidad and Tobago Police Service</w:t>
      </w:r>
    </w:p>
    <w:p w:rsidR="00C130FC" w:rsidRDefault="00C130FC" w:rsidP="00F653F9">
      <w:pPr>
        <w:pStyle w:val="BodyText3"/>
        <w:widowControl w:val="0"/>
        <w:ind w:left="1440"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hone: 868-222-6648/749-5577</w:t>
      </w:r>
    </w:p>
    <w:p w:rsidR="00F653F9" w:rsidRDefault="00F653F9" w:rsidP="00F653F9">
      <w:pPr>
        <w:pStyle w:val="BodyText3"/>
        <w:widowControl w:val="0"/>
        <w:ind w:left="1440" w:firstLine="720"/>
        <w:rPr>
          <w:sz w:val="24"/>
          <w:szCs w:val="24"/>
          <w:lang w:val="en-GB"/>
        </w:rPr>
      </w:pPr>
    </w:p>
    <w:p w:rsidR="00F653F9" w:rsidRPr="00FD54DF" w:rsidRDefault="00F653F9" w:rsidP="00AB0252">
      <w:pPr>
        <w:pStyle w:val="BodyText3"/>
        <w:widowControl w:val="0"/>
        <w:ind w:left="1440" w:firstLine="720"/>
        <w:rPr>
          <w:sz w:val="24"/>
          <w:szCs w:val="24"/>
          <w:lang w:val="en-GB"/>
        </w:rPr>
      </w:pPr>
    </w:p>
    <w:p w:rsidR="00A14493" w:rsidRPr="00FD54DF" w:rsidRDefault="00A14493" w:rsidP="000719F9">
      <w:pPr>
        <w:rPr>
          <w:lang w:val="en-GB"/>
        </w:rPr>
      </w:pPr>
    </w:p>
    <w:p w:rsidR="00A12B45" w:rsidRPr="00FD54DF" w:rsidRDefault="00A12B45" w:rsidP="000719F9">
      <w:pPr>
        <w:rPr>
          <w:lang w:val="en-GB"/>
        </w:rPr>
      </w:pPr>
    </w:p>
    <w:sectPr w:rsidR="00A12B45" w:rsidRPr="00FD54DF" w:rsidSect="007803BD">
      <w:headerReference w:type="default" r:id="rId9"/>
      <w:footerReference w:type="even" r:id="rId10"/>
      <w:footerReference w:type="default" r:id="rId11"/>
      <w:pgSz w:w="12240" w:h="15840" w:code="1"/>
      <w:pgMar w:top="1296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51A" w:rsidRDefault="0009651A">
      <w:r>
        <w:separator/>
      </w:r>
    </w:p>
  </w:endnote>
  <w:endnote w:type="continuationSeparator" w:id="0">
    <w:p w:rsidR="0009651A" w:rsidRDefault="0009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639" w:rsidRDefault="00281639" w:rsidP="003871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1639" w:rsidRDefault="00281639" w:rsidP="00A428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639" w:rsidRDefault="00281639" w:rsidP="003871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78C0">
      <w:rPr>
        <w:rStyle w:val="PageNumber"/>
        <w:noProof/>
      </w:rPr>
      <w:t>3</w:t>
    </w:r>
    <w:r>
      <w:rPr>
        <w:rStyle w:val="PageNumber"/>
      </w:rPr>
      <w:fldChar w:fldCharType="end"/>
    </w:r>
  </w:p>
  <w:p w:rsidR="00281639" w:rsidRDefault="00281639" w:rsidP="00A428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51A" w:rsidRDefault="0009651A">
      <w:r>
        <w:separator/>
      </w:r>
    </w:p>
  </w:footnote>
  <w:footnote w:type="continuationSeparator" w:id="0">
    <w:p w:rsidR="0009651A" w:rsidRDefault="00096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639" w:rsidRDefault="00A76913" w:rsidP="00281639">
    <w:pPr>
      <w:pStyle w:val="Header"/>
      <w:jc w:val="center"/>
    </w:pPr>
    <w:r>
      <w:t>LP #178D Benjamin Drive</w:t>
    </w:r>
  </w:p>
  <w:p w:rsidR="00A76913" w:rsidRDefault="00A76913" w:rsidP="00281639">
    <w:pPr>
      <w:pStyle w:val="Header"/>
      <w:jc w:val="center"/>
    </w:pPr>
    <w:proofErr w:type="spellStart"/>
    <w:r>
      <w:t>Laventille</w:t>
    </w:r>
    <w:proofErr w:type="spellEnd"/>
    <w:r>
      <w:t xml:space="preserve"> Extension Road</w:t>
    </w:r>
  </w:p>
  <w:p w:rsidR="00281639" w:rsidRPr="00DB0C9A" w:rsidRDefault="00A76913" w:rsidP="005307BC">
    <w:pPr>
      <w:pStyle w:val="Header"/>
      <w:jc w:val="center"/>
    </w:pPr>
    <w:proofErr w:type="spellStart"/>
    <w:r>
      <w:t>Morvant</w:t>
    </w:r>
    <w:proofErr w:type="spellEnd"/>
  </w:p>
  <w:p w:rsidR="00281639" w:rsidRDefault="00D63BC3" w:rsidP="00D63BC3">
    <w:pPr>
      <w:pStyle w:val="Header"/>
      <w:jc w:val="center"/>
    </w:pPr>
    <w:r>
      <w:t>Phone: 1(868)626-1791/315-2955</w:t>
    </w:r>
  </w:p>
  <w:p w:rsidR="00281639" w:rsidRDefault="00A76913" w:rsidP="005307BC">
    <w:pPr>
      <w:pStyle w:val="Header"/>
      <w:jc w:val="center"/>
    </w:pPr>
    <w:r>
      <w:t>Email: gmorris0730@gmail</w:t>
    </w:r>
    <w:r w:rsidR="00281639">
      <w:t>.com</w:t>
    </w:r>
  </w:p>
  <w:p w:rsidR="00281639" w:rsidRPr="007D5605" w:rsidRDefault="00A76913" w:rsidP="00484E5A">
    <w:pPr>
      <w:rPr>
        <w:b/>
        <w:sz w:val="32"/>
        <w:szCs w:val="32"/>
        <w:u w:val="single"/>
      </w:rPr>
    </w:pPr>
    <w:r>
      <w:rPr>
        <w:b/>
        <w:sz w:val="32"/>
        <w:szCs w:val="32"/>
        <w:u w:val="single"/>
      </w:rPr>
      <w:t>G</w:t>
    </w:r>
    <w:r w:rsidRPr="00A76913">
      <w:rPr>
        <w:b/>
        <w:smallCaps/>
        <w:sz w:val="32"/>
        <w:szCs w:val="32"/>
        <w:u w:val="single"/>
      </w:rPr>
      <w:t>erard</w:t>
    </w:r>
    <w:r>
      <w:rPr>
        <w:b/>
        <w:sz w:val="32"/>
        <w:szCs w:val="32"/>
        <w:u w:val="single"/>
      </w:rPr>
      <w:t xml:space="preserve"> A. M</w:t>
    </w:r>
    <w:r w:rsidRPr="00A76913">
      <w:rPr>
        <w:b/>
        <w:smallCaps/>
        <w:sz w:val="32"/>
        <w:szCs w:val="32"/>
        <w:u w:val="single"/>
      </w:rPr>
      <w:t>orris</w:t>
    </w:r>
    <w:r w:rsidR="00281639">
      <w:rPr>
        <w:b/>
        <w:sz w:val="32"/>
        <w:szCs w:val="32"/>
        <w:u w:val="single"/>
      </w:rPr>
      <w:tab/>
    </w:r>
    <w:r w:rsidR="00281639">
      <w:rPr>
        <w:b/>
        <w:sz w:val="32"/>
        <w:szCs w:val="32"/>
        <w:u w:val="single"/>
      </w:rPr>
      <w:tab/>
    </w:r>
    <w:r w:rsidR="00281639">
      <w:rPr>
        <w:b/>
        <w:sz w:val="32"/>
        <w:szCs w:val="32"/>
        <w:u w:val="single"/>
      </w:rPr>
      <w:tab/>
    </w:r>
    <w:r w:rsidR="00281639">
      <w:rPr>
        <w:b/>
        <w:sz w:val="32"/>
        <w:szCs w:val="32"/>
        <w:u w:val="single"/>
      </w:rPr>
      <w:tab/>
    </w:r>
    <w:r w:rsidR="00281639">
      <w:rPr>
        <w:b/>
        <w:sz w:val="32"/>
        <w:szCs w:val="32"/>
        <w:u w:val="single"/>
      </w:rPr>
      <w:tab/>
    </w:r>
    <w:r w:rsidR="00281639">
      <w:rPr>
        <w:b/>
        <w:sz w:val="32"/>
        <w:szCs w:val="32"/>
        <w:u w:val="single"/>
      </w:rPr>
      <w:tab/>
    </w:r>
    <w:r w:rsidR="00281639">
      <w:rPr>
        <w:b/>
        <w:sz w:val="32"/>
        <w:szCs w:val="32"/>
        <w:u w:val="single"/>
      </w:rPr>
      <w:tab/>
    </w:r>
    <w:r w:rsidR="00281639">
      <w:rPr>
        <w:b/>
        <w:sz w:val="32"/>
        <w:szCs w:val="32"/>
        <w:u w:val="single"/>
      </w:rPr>
      <w:tab/>
    </w:r>
    <w:r w:rsidR="00281639">
      <w:rPr>
        <w:b/>
        <w:sz w:val="32"/>
        <w:szCs w:val="32"/>
        <w:u w:val="single"/>
      </w:rPr>
      <w:tab/>
    </w:r>
    <w:r w:rsidR="00281639">
      <w:rPr>
        <w:b/>
        <w:sz w:val="32"/>
        <w:szCs w:val="32"/>
        <w:u w:val="single"/>
      </w:rPr>
      <w:tab/>
    </w:r>
  </w:p>
  <w:p w:rsidR="00281639" w:rsidRPr="009A2F40" w:rsidRDefault="00281639">
    <w:pPr>
      <w:pStyle w:val="Header"/>
    </w:pPr>
    <w:r w:rsidRPr="009A2F40">
      <w:rPr>
        <w:u w:val="single"/>
      </w:rPr>
      <w:t xml:space="preserve">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6C6"/>
    <w:multiLevelType w:val="hybridMultilevel"/>
    <w:tmpl w:val="A6B283FA"/>
    <w:lvl w:ilvl="0" w:tplc="D9868830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4C5205D"/>
    <w:multiLevelType w:val="multilevel"/>
    <w:tmpl w:val="C94CDE82"/>
    <w:lvl w:ilvl="0">
      <w:start w:val="1"/>
      <w:numFmt w:val="bullet"/>
      <w:lvlText w:val=""/>
      <w:lvlJc w:val="left"/>
      <w:pPr>
        <w:tabs>
          <w:tab w:val="num" w:pos="2592"/>
        </w:tabs>
        <w:ind w:left="2592" w:hanging="43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0BCD5D3C"/>
    <w:multiLevelType w:val="hybridMultilevel"/>
    <w:tmpl w:val="FCDE9850"/>
    <w:lvl w:ilvl="0" w:tplc="2E885E4A">
      <w:numFmt w:val="bullet"/>
      <w:lvlText w:val=""/>
      <w:lvlJc w:val="left"/>
      <w:pPr>
        <w:tabs>
          <w:tab w:val="num" w:pos="2664"/>
        </w:tabs>
        <w:ind w:left="2592" w:hanging="288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994ADC"/>
    <w:multiLevelType w:val="hybridMultilevel"/>
    <w:tmpl w:val="297CEA42"/>
    <w:lvl w:ilvl="0" w:tplc="D9868830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0F7E1AD4"/>
    <w:multiLevelType w:val="multilevel"/>
    <w:tmpl w:val="FCDE9850"/>
    <w:lvl w:ilvl="0">
      <w:numFmt w:val="bullet"/>
      <w:lvlText w:val=""/>
      <w:lvlJc w:val="left"/>
      <w:pPr>
        <w:tabs>
          <w:tab w:val="num" w:pos="2664"/>
        </w:tabs>
        <w:ind w:left="2592" w:hanging="288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904FBF"/>
    <w:multiLevelType w:val="multilevel"/>
    <w:tmpl w:val="E2EAD42A"/>
    <w:lvl w:ilvl="0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>
    <w:nsid w:val="1AA720BC"/>
    <w:multiLevelType w:val="hybridMultilevel"/>
    <w:tmpl w:val="4D50747C"/>
    <w:lvl w:ilvl="0" w:tplc="464E9C6C">
      <w:start w:val="2009"/>
      <w:numFmt w:val="decimal"/>
      <w:lvlText w:val="%1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>
    <w:nsid w:val="1F5D6A1C"/>
    <w:multiLevelType w:val="hybridMultilevel"/>
    <w:tmpl w:val="E7B823FA"/>
    <w:lvl w:ilvl="0" w:tplc="D9868830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>
    <w:nsid w:val="1FA70361"/>
    <w:multiLevelType w:val="hybridMultilevel"/>
    <w:tmpl w:val="B86CB3C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>
    <w:nsid w:val="20702288"/>
    <w:multiLevelType w:val="hybridMultilevel"/>
    <w:tmpl w:val="E390D048"/>
    <w:lvl w:ilvl="0" w:tplc="74402AD0">
      <w:start w:val="1"/>
      <w:numFmt w:val="bullet"/>
      <w:lvlText w:val=""/>
      <w:lvlJc w:val="left"/>
      <w:pPr>
        <w:tabs>
          <w:tab w:val="num" w:pos="4884"/>
        </w:tabs>
        <w:ind w:left="2592" w:hanging="288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A5574">
      <w:start w:val="1"/>
      <w:numFmt w:val="bullet"/>
      <w:lvlText w:val=""/>
      <w:lvlJc w:val="left"/>
      <w:pPr>
        <w:tabs>
          <w:tab w:val="num" w:pos="2664"/>
        </w:tabs>
        <w:ind w:left="2592" w:hanging="288"/>
      </w:pPr>
      <w:rPr>
        <w:rFonts w:ascii="Wingdings" w:hAnsi="Wingdings" w:hint="default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8C3F4F"/>
    <w:multiLevelType w:val="hybridMultilevel"/>
    <w:tmpl w:val="E138D224"/>
    <w:lvl w:ilvl="0" w:tplc="517A2B2A">
      <w:start w:val="1"/>
      <w:numFmt w:val="bullet"/>
      <w:lvlText w:val=""/>
      <w:lvlJc w:val="left"/>
      <w:pPr>
        <w:tabs>
          <w:tab w:val="num" w:pos="7200"/>
        </w:tabs>
        <w:ind w:left="2592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7757FD"/>
    <w:multiLevelType w:val="hybridMultilevel"/>
    <w:tmpl w:val="7294240C"/>
    <w:lvl w:ilvl="0" w:tplc="9BDE3F8C">
      <w:start w:val="1"/>
      <w:numFmt w:val="bullet"/>
      <w:lvlText w:val=""/>
      <w:lvlJc w:val="left"/>
      <w:pPr>
        <w:tabs>
          <w:tab w:val="num" w:pos="2592"/>
        </w:tabs>
        <w:ind w:left="2592" w:hanging="288"/>
      </w:pPr>
      <w:rPr>
        <w:rFonts w:ascii="Wingdings" w:hAnsi="Wingdings" w:hint="default"/>
      </w:rPr>
    </w:lvl>
    <w:lvl w:ilvl="1" w:tplc="849CD852">
      <w:start w:val="1"/>
      <w:numFmt w:val="bullet"/>
      <w:lvlText w:val=""/>
      <w:lvlJc w:val="left"/>
      <w:pPr>
        <w:tabs>
          <w:tab w:val="num" w:pos="3600"/>
        </w:tabs>
        <w:ind w:left="2592" w:hanging="288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>
    <w:nsid w:val="2DF00F60"/>
    <w:multiLevelType w:val="multilevel"/>
    <w:tmpl w:val="87C87502"/>
    <w:lvl w:ilvl="0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C23405"/>
    <w:multiLevelType w:val="multilevel"/>
    <w:tmpl w:val="E138D224"/>
    <w:lvl w:ilvl="0">
      <w:start w:val="1"/>
      <w:numFmt w:val="bullet"/>
      <w:lvlText w:val=""/>
      <w:lvlJc w:val="left"/>
      <w:pPr>
        <w:tabs>
          <w:tab w:val="num" w:pos="7200"/>
        </w:tabs>
        <w:ind w:left="2592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664CEF"/>
    <w:multiLevelType w:val="multilevel"/>
    <w:tmpl w:val="F5A08CCE"/>
    <w:lvl w:ilvl="0">
      <w:start w:val="1"/>
      <w:numFmt w:val="bullet"/>
      <w:lvlText w:val=""/>
      <w:lvlJc w:val="left"/>
      <w:pPr>
        <w:tabs>
          <w:tab w:val="num" w:pos="7200"/>
        </w:tabs>
        <w:ind w:left="2592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3816"/>
        </w:tabs>
        <w:ind w:left="2592" w:hanging="288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8C72D2"/>
    <w:multiLevelType w:val="hybridMultilevel"/>
    <w:tmpl w:val="BF84D8E2"/>
    <w:lvl w:ilvl="0" w:tplc="517A2B2A">
      <w:start w:val="1"/>
      <w:numFmt w:val="bullet"/>
      <w:lvlText w:val=""/>
      <w:lvlJc w:val="left"/>
      <w:pPr>
        <w:tabs>
          <w:tab w:val="num" w:pos="7200"/>
        </w:tabs>
        <w:ind w:left="2592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E817DC">
      <w:start w:val="1"/>
      <w:numFmt w:val="bullet"/>
      <w:lvlText w:val=""/>
      <w:lvlJc w:val="left"/>
      <w:pPr>
        <w:tabs>
          <w:tab w:val="num" w:pos="2664"/>
        </w:tabs>
        <w:ind w:left="2592" w:hanging="288"/>
      </w:pPr>
      <w:rPr>
        <w:rFonts w:ascii="Wingdings" w:hAnsi="Wingdings" w:hint="default"/>
        <w:sz w:val="24"/>
        <w:szCs w:val="24"/>
      </w:rPr>
    </w:lvl>
    <w:lvl w:ilvl="4" w:tplc="1C6A65EC">
      <w:start w:val="1"/>
      <w:numFmt w:val="bullet"/>
      <w:lvlText w:val=""/>
      <w:lvlJc w:val="left"/>
      <w:pPr>
        <w:tabs>
          <w:tab w:val="num" w:pos="8136"/>
        </w:tabs>
        <w:ind w:left="2592" w:hanging="288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FD54FF"/>
    <w:multiLevelType w:val="hybridMultilevel"/>
    <w:tmpl w:val="E2EAD42A"/>
    <w:lvl w:ilvl="0" w:tplc="EEF6D3FE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>
    <w:nsid w:val="3AD25226"/>
    <w:multiLevelType w:val="hybridMultilevel"/>
    <w:tmpl w:val="8CA86BFC"/>
    <w:lvl w:ilvl="0" w:tplc="D9868830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197E1C"/>
    <w:multiLevelType w:val="hybridMultilevel"/>
    <w:tmpl w:val="7FE4D84C"/>
    <w:lvl w:ilvl="0" w:tplc="0409000F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9">
    <w:nsid w:val="47C8765B"/>
    <w:multiLevelType w:val="hybridMultilevel"/>
    <w:tmpl w:val="87C87502"/>
    <w:lvl w:ilvl="0" w:tplc="D9868830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DA6988"/>
    <w:multiLevelType w:val="multilevel"/>
    <w:tmpl w:val="992812A8"/>
    <w:lvl w:ilvl="0">
      <w:numFmt w:val="bullet"/>
      <w:lvlText w:val=""/>
      <w:lvlJc w:val="left"/>
      <w:pPr>
        <w:tabs>
          <w:tab w:val="num" w:pos="2520"/>
        </w:tabs>
        <w:ind w:left="2448" w:hanging="288"/>
      </w:pPr>
      <w:rPr>
        <w:rFonts w:ascii="Wingdings" w:hAnsi="Wingdings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>
    <w:nsid w:val="4F4A07F8"/>
    <w:multiLevelType w:val="hybridMultilevel"/>
    <w:tmpl w:val="CC1E3124"/>
    <w:lvl w:ilvl="0" w:tplc="2E885E4A">
      <w:numFmt w:val="bullet"/>
      <w:lvlText w:val=""/>
      <w:lvlJc w:val="left"/>
      <w:pPr>
        <w:tabs>
          <w:tab w:val="num" w:pos="2664"/>
        </w:tabs>
        <w:ind w:left="2592" w:hanging="288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945F3A">
      <w:numFmt w:val="bullet"/>
      <w:lvlText w:val=""/>
      <w:lvlJc w:val="left"/>
      <w:pPr>
        <w:tabs>
          <w:tab w:val="num" w:pos="2880"/>
        </w:tabs>
        <w:ind w:left="2592" w:hanging="288"/>
      </w:pPr>
      <w:rPr>
        <w:rFonts w:ascii="Wingdings" w:hAnsi="Wingdings" w:hint="default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8327F1"/>
    <w:multiLevelType w:val="hybridMultilevel"/>
    <w:tmpl w:val="0008B108"/>
    <w:lvl w:ilvl="0" w:tplc="4198CEC2">
      <w:start w:val="1"/>
      <w:numFmt w:val="bullet"/>
      <w:lvlText w:val=""/>
      <w:lvlJc w:val="left"/>
      <w:pPr>
        <w:tabs>
          <w:tab w:val="num" w:pos="4896"/>
        </w:tabs>
        <w:ind w:left="2592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DA446E"/>
    <w:multiLevelType w:val="hybridMultilevel"/>
    <w:tmpl w:val="D9DECD92"/>
    <w:lvl w:ilvl="0" w:tplc="D9868830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>
    <w:nsid w:val="538859AB"/>
    <w:multiLevelType w:val="hybridMultilevel"/>
    <w:tmpl w:val="992812A8"/>
    <w:lvl w:ilvl="0" w:tplc="2E885E4A">
      <w:numFmt w:val="bullet"/>
      <w:lvlText w:val=""/>
      <w:lvlJc w:val="left"/>
      <w:pPr>
        <w:tabs>
          <w:tab w:val="num" w:pos="2520"/>
        </w:tabs>
        <w:ind w:left="2448" w:hanging="288"/>
      </w:pPr>
      <w:rPr>
        <w:rFonts w:ascii="Wingdings" w:hAnsi="Wingding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5">
    <w:nsid w:val="5548635E"/>
    <w:multiLevelType w:val="hybridMultilevel"/>
    <w:tmpl w:val="945895CC"/>
    <w:lvl w:ilvl="0" w:tplc="558EB36E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6">
    <w:nsid w:val="5C2E0DD3"/>
    <w:multiLevelType w:val="hybridMultilevel"/>
    <w:tmpl w:val="F5A08CCE"/>
    <w:lvl w:ilvl="0" w:tplc="517A2B2A">
      <w:start w:val="1"/>
      <w:numFmt w:val="bullet"/>
      <w:lvlText w:val=""/>
      <w:lvlJc w:val="left"/>
      <w:pPr>
        <w:tabs>
          <w:tab w:val="num" w:pos="7200"/>
        </w:tabs>
        <w:ind w:left="2592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E037E2">
      <w:start w:val="1"/>
      <w:numFmt w:val="bullet"/>
      <w:lvlText w:val=""/>
      <w:lvlJc w:val="left"/>
      <w:pPr>
        <w:tabs>
          <w:tab w:val="num" w:pos="3816"/>
        </w:tabs>
        <w:ind w:left="2592" w:hanging="288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181BE6"/>
    <w:multiLevelType w:val="multilevel"/>
    <w:tmpl w:val="0008B108"/>
    <w:lvl w:ilvl="0">
      <w:start w:val="1"/>
      <w:numFmt w:val="bullet"/>
      <w:lvlText w:val=""/>
      <w:lvlJc w:val="left"/>
      <w:pPr>
        <w:tabs>
          <w:tab w:val="num" w:pos="4896"/>
        </w:tabs>
        <w:ind w:left="2592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321CEB"/>
    <w:multiLevelType w:val="multilevel"/>
    <w:tmpl w:val="842CEA8A"/>
    <w:lvl w:ilvl="0">
      <w:start w:val="1"/>
      <w:numFmt w:val="bullet"/>
      <w:lvlText w:val=""/>
      <w:lvlJc w:val="left"/>
      <w:pPr>
        <w:tabs>
          <w:tab w:val="num" w:pos="2592"/>
        </w:tabs>
        <w:ind w:left="2592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9">
    <w:nsid w:val="5EE37A39"/>
    <w:multiLevelType w:val="multilevel"/>
    <w:tmpl w:val="A578902A"/>
    <w:lvl w:ilvl="0">
      <w:start w:val="1"/>
      <w:numFmt w:val="bullet"/>
      <w:lvlText w:val=""/>
      <w:lvlJc w:val="left"/>
      <w:pPr>
        <w:tabs>
          <w:tab w:val="num" w:pos="4884"/>
        </w:tabs>
        <w:ind w:left="2592" w:hanging="288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B3199F"/>
    <w:multiLevelType w:val="multilevel"/>
    <w:tmpl w:val="945895CC"/>
    <w:lvl w:ilvl="0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604742CB"/>
    <w:multiLevelType w:val="multilevel"/>
    <w:tmpl w:val="B86CB3C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2">
    <w:nsid w:val="611D59F3"/>
    <w:multiLevelType w:val="hybridMultilevel"/>
    <w:tmpl w:val="FEE67A28"/>
    <w:lvl w:ilvl="0" w:tplc="2E885E4A">
      <w:numFmt w:val="bullet"/>
      <w:lvlText w:val=""/>
      <w:lvlJc w:val="left"/>
      <w:pPr>
        <w:tabs>
          <w:tab w:val="num" w:pos="2664"/>
        </w:tabs>
        <w:ind w:left="2592" w:hanging="288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A83386">
      <w:numFmt w:val="bullet"/>
      <w:lvlText w:val=""/>
      <w:lvlJc w:val="left"/>
      <w:pPr>
        <w:tabs>
          <w:tab w:val="num" w:pos="2880"/>
        </w:tabs>
        <w:ind w:left="2592" w:hanging="288"/>
      </w:pPr>
      <w:rPr>
        <w:rFonts w:ascii="Wingdings" w:hAnsi="Wingdings" w:hint="default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0E3141"/>
    <w:multiLevelType w:val="multilevel"/>
    <w:tmpl w:val="FEE67A28"/>
    <w:lvl w:ilvl="0">
      <w:numFmt w:val="bullet"/>
      <w:lvlText w:val=""/>
      <w:lvlJc w:val="left"/>
      <w:pPr>
        <w:tabs>
          <w:tab w:val="num" w:pos="2664"/>
        </w:tabs>
        <w:ind w:left="2592" w:hanging="288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"/>
      <w:lvlJc w:val="left"/>
      <w:pPr>
        <w:tabs>
          <w:tab w:val="num" w:pos="2880"/>
        </w:tabs>
        <w:ind w:left="2592" w:hanging="288"/>
      </w:pPr>
      <w:rPr>
        <w:rFonts w:ascii="Wingdings" w:hAnsi="Wingdings" w:hint="default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5B74F3"/>
    <w:multiLevelType w:val="hybridMultilevel"/>
    <w:tmpl w:val="B0285BEE"/>
    <w:lvl w:ilvl="0" w:tplc="D9868830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5">
    <w:nsid w:val="6AEE065E"/>
    <w:multiLevelType w:val="hybridMultilevel"/>
    <w:tmpl w:val="212A95C2"/>
    <w:lvl w:ilvl="0" w:tplc="D0EECB3A">
      <w:start w:val="1"/>
      <w:numFmt w:val="bullet"/>
      <w:lvlText w:val="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E8B58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1968B0"/>
    <w:multiLevelType w:val="hybridMultilevel"/>
    <w:tmpl w:val="C94CDE82"/>
    <w:lvl w:ilvl="0" w:tplc="263085F2">
      <w:start w:val="1"/>
      <w:numFmt w:val="bullet"/>
      <w:lvlText w:val=""/>
      <w:lvlJc w:val="left"/>
      <w:pPr>
        <w:tabs>
          <w:tab w:val="num" w:pos="2592"/>
        </w:tabs>
        <w:ind w:left="259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7">
    <w:nsid w:val="6E80016D"/>
    <w:multiLevelType w:val="multilevel"/>
    <w:tmpl w:val="7FE4D84C"/>
    <w:lvl w:ilvl="0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</w:lvl>
    <w:lvl w:ilvl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38">
    <w:nsid w:val="72C5445A"/>
    <w:multiLevelType w:val="hybridMultilevel"/>
    <w:tmpl w:val="B9A0BFD8"/>
    <w:lvl w:ilvl="0" w:tplc="8C58933A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9">
    <w:nsid w:val="75E81997"/>
    <w:multiLevelType w:val="hybridMultilevel"/>
    <w:tmpl w:val="B0542640"/>
    <w:lvl w:ilvl="0" w:tplc="4198CEC2">
      <w:start w:val="1"/>
      <w:numFmt w:val="bullet"/>
      <w:lvlText w:val=""/>
      <w:lvlJc w:val="left"/>
      <w:pPr>
        <w:tabs>
          <w:tab w:val="num" w:pos="4896"/>
        </w:tabs>
        <w:ind w:left="2592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C22C72">
      <w:start w:val="1"/>
      <w:numFmt w:val="bullet"/>
      <w:lvlText w:val=""/>
      <w:lvlJc w:val="left"/>
      <w:pPr>
        <w:tabs>
          <w:tab w:val="num" w:pos="2664"/>
        </w:tabs>
        <w:ind w:left="2592" w:hanging="288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294AA1"/>
    <w:multiLevelType w:val="hybridMultilevel"/>
    <w:tmpl w:val="A578902A"/>
    <w:lvl w:ilvl="0" w:tplc="74402AD0">
      <w:start w:val="1"/>
      <w:numFmt w:val="bullet"/>
      <w:lvlText w:val=""/>
      <w:lvlJc w:val="left"/>
      <w:pPr>
        <w:tabs>
          <w:tab w:val="num" w:pos="4884"/>
        </w:tabs>
        <w:ind w:left="2592" w:hanging="288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45419A"/>
    <w:multiLevelType w:val="hybridMultilevel"/>
    <w:tmpl w:val="F862922C"/>
    <w:lvl w:ilvl="0" w:tplc="D9868830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3ED25A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color w:val="auto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6"/>
  </w:num>
  <w:num w:numId="3">
    <w:abstractNumId w:val="1"/>
  </w:num>
  <w:num w:numId="4">
    <w:abstractNumId w:val="25"/>
  </w:num>
  <w:num w:numId="5">
    <w:abstractNumId w:val="30"/>
  </w:num>
  <w:num w:numId="6">
    <w:abstractNumId w:val="11"/>
  </w:num>
  <w:num w:numId="7">
    <w:abstractNumId w:val="28"/>
  </w:num>
  <w:num w:numId="8">
    <w:abstractNumId w:val="22"/>
  </w:num>
  <w:num w:numId="9">
    <w:abstractNumId w:val="27"/>
  </w:num>
  <w:num w:numId="10">
    <w:abstractNumId w:val="39"/>
  </w:num>
  <w:num w:numId="11">
    <w:abstractNumId w:val="35"/>
  </w:num>
  <w:num w:numId="12">
    <w:abstractNumId w:val="10"/>
  </w:num>
  <w:num w:numId="13">
    <w:abstractNumId w:val="13"/>
  </w:num>
  <w:num w:numId="14">
    <w:abstractNumId w:val="26"/>
  </w:num>
  <w:num w:numId="15">
    <w:abstractNumId w:val="14"/>
  </w:num>
  <w:num w:numId="16">
    <w:abstractNumId w:val="15"/>
  </w:num>
  <w:num w:numId="17">
    <w:abstractNumId w:val="40"/>
  </w:num>
  <w:num w:numId="18">
    <w:abstractNumId w:val="29"/>
  </w:num>
  <w:num w:numId="19">
    <w:abstractNumId w:val="9"/>
  </w:num>
  <w:num w:numId="20">
    <w:abstractNumId w:val="18"/>
  </w:num>
  <w:num w:numId="21">
    <w:abstractNumId w:val="37"/>
  </w:num>
  <w:num w:numId="22">
    <w:abstractNumId w:val="24"/>
  </w:num>
  <w:num w:numId="23">
    <w:abstractNumId w:val="2"/>
  </w:num>
  <w:num w:numId="24">
    <w:abstractNumId w:val="4"/>
  </w:num>
  <w:num w:numId="25">
    <w:abstractNumId w:val="32"/>
  </w:num>
  <w:num w:numId="26">
    <w:abstractNumId w:val="33"/>
  </w:num>
  <w:num w:numId="27">
    <w:abstractNumId w:val="21"/>
  </w:num>
  <w:num w:numId="28">
    <w:abstractNumId w:val="20"/>
  </w:num>
  <w:num w:numId="29">
    <w:abstractNumId w:val="8"/>
  </w:num>
  <w:num w:numId="30">
    <w:abstractNumId w:val="31"/>
  </w:num>
  <w:num w:numId="31">
    <w:abstractNumId w:val="16"/>
  </w:num>
  <w:num w:numId="32">
    <w:abstractNumId w:val="5"/>
  </w:num>
  <w:num w:numId="33">
    <w:abstractNumId w:val="3"/>
  </w:num>
  <w:num w:numId="34">
    <w:abstractNumId w:val="34"/>
  </w:num>
  <w:num w:numId="35">
    <w:abstractNumId w:val="7"/>
  </w:num>
  <w:num w:numId="36">
    <w:abstractNumId w:val="23"/>
  </w:num>
  <w:num w:numId="37">
    <w:abstractNumId w:val="0"/>
  </w:num>
  <w:num w:numId="38">
    <w:abstractNumId w:val="17"/>
  </w:num>
  <w:num w:numId="39">
    <w:abstractNumId w:val="6"/>
  </w:num>
  <w:num w:numId="40">
    <w:abstractNumId w:val="19"/>
  </w:num>
  <w:num w:numId="41">
    <w:abstractNumId w:val="12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C29"/>
    <w:rsid w:val="00010065"/>
    <w:rsid w:val="0001695D"/>
    <w:rsid w:val="000258FA"/>
    <w:rsid w:val="000262D2"/>
    <w:rsid w:val="0002680A"/>
    <w:rsid w:val="000719F9"/>
    <w:rsid w:val="0007635E"/>
    <w:rsid w:val="000855DD"/>
    <w:rsid w:val="0009651A"/>
    <w:rsid w:val="00096744"/>
    <w:rsid w:val="00096DD6"/>
    <w:rsid w:val="000D165C"/>
    <w:rsid w:val="000D6FB4"/>
    <w:rsid w:val="000E114A"/>
    <w:rsid w:val="000E2AA4"/>
    <w:rsid w:val="000E3A9D"/>
    <w:rsid w:val="000E55E8"/>
    <w:rsid w:val="000F52E9"/>
    <w:rsid w:val="000F5FF8"/>
    <w:rsid w:val="00100D96"/>
    <w:rsid w:val="00111F89"/>
    <w:rsid w:val="00114E17"/>
    <w:rsid w:val="00115C26"/>
    <w:rsid w:val="00120547"/>
    <w:rsid w:val="00141DF5"/>
    <w:rsid w:val="00145D60"/>
    <w:rsid w:val="00152AB0"/>
    <w:rsid w:val="001549C5"/>
    <w:rsid w:val="00155EF3"/>
    <w:rsid w:val="001625B6"/>
    <w:rsid w:val="001653AB"/>
    <w:rsid w:val="001709FE"/>
    <w:rsid w:val="00170EBD"/>
    <w:rsid w:val="001913ED"/>
    <w:rsid w:val="001954A3"/>
    <w:rsid w:val="00196B1C"/>
    <w:rsid w:val="001A1628"/>
    <w:rsid w:val="001B34BD"/>
    <w:rsid w:val="001B404D"/>
    <w:rsid w:val="001D664B"/>
    <w:rsid w:val="001D6C27"/>
    <w:rsid w:val="001F2FBF"/>
    <w:rsid w:val="001F73F2"/>
    <w:rsid w:val="0020198F"/>
    <w:rsid w:val="00207DA1"/>
    <w:rsid w:val="002116B1"/>
    <w:rsid w:val="00224555"/>
    <w:rsid w:val="00244655"/>
    <w:rsid w:val="00253705"/>
    <w:rsid w:val="00260526"/>
    <w:rsid w:val="002667C1"/>
    <w:rsid w:val="00281639"/>
    <w:rsid w:val="002A2622"/>
    <w:rsid w:val="002B5CDA"/>
    <w:rsid w:val="002D6636"/>
    <w:rsid w:val="003260F2"/>
    <w:rsid w:val="00327A13"/>
    <w:rsid w:val="003320FC"/>
    <w:rsid w:val="00355CC4"/>
    <w:rsid w:val="00366E29"/>
    <w:rsid w:val="00370724"/>
    <w:rsid w:val="00380EAB"/>
    <w:rsid w:val="003834A6"/>
    <w:rsid w:val="00384B83"/>
    <w:rsid w:val="003871C2"/>
    <w:rsid w:val="0039699A"/>
    <w:rsid w:val="003A0C29"/>
    <w:rsid w:val="003A7503"/>
    <w:rsid w:val="003B63D1"/>
    <w:rsid w:val="003D3F63"/>
    <w:rsid w:val="00411111"/>
    <w:rsid w:val="00433FEE"/>
    <w:rsid w:val="00441C2A"/>
    <w:rsid w:val="00447103"/>
    <w:rsid w:val="004530D2"/>
    <w:rsid w:val="00461560"/>
    <w:rsid w:val="0046196C"/>
    <w:rsid w:val="0046273F"/>
    <w:rsid w:val="00472508"/>
    <w:rsid w:val="00472B59"/>
    <w:rsid w:val="00477BA2"/>
    <w:rsid w:val="004834BD"/>
    <w:rsid w:val="00484E5A"/>
    <w:rsid w:val="004935B5"/>
    <w:rsid w:val="004A13FC"/>
    <w:rsid w:val="004A400E"/>
    <w:rsid w:val="004C3CBE"/>
    <w:rsid w:val="004D6782"/>
    <w:rsid w:val="00501B76"/>
    <w:rsid w:val="00517143"/>
    <w:rsid w:val="00517FEE"/>
    <w:rsid w:val="00517FF5"/>
    <w:rsid w:val="005307BC"/>
    <w:rsid w:val="00561F8E"/>
    <w:rsid w:val="005711F8"/>
    <w:rsid w:val="00574C54"/>
    <w:rsid w:val="005766D3"/>
    <w:rsid w:val="005824E0"/>
    <w:rsid w:val="005A0B3D"/>
    <w:rsid w:val="005A4D80"/>
    <w:rsid w:val="00603AFC"/>
    <w:rsid w:val="00605AA2"/>
    <w:rsid w:val="00612FA8"/>
    <w:rsid w:val="0061471F"/>
    <w:rsid w:val="00616DF5"/>
    <w:rsid w:val="00630651"/>
    <w:rsid w:val="00643796"/>
    <w:rsid w:val="006576C6"/>
    <w:rsid w:val="00686A63"/>
    <w:rsid w:val="0069243E"/>
    <w:rsid w:val="00692477"/>
    <w:rsid w:val="006967FC"/>
    <w:rsid w:val="006A108C"/>
    <w:rsid w:val="006A1284"/>
    <w:rsid w:val="006A1FE0"/>
    <w:rsid w:val="006D1EDA"/>
    <w:rsid w:val="006F5600"/>
    <w:rsid w:val="006F6695"/>
    <w:rsid w:val="007263E8"/>
    <w:rsid w:val="00726F12"/>
    <w:rsid w:val="007326CB"/>
    <w:rsid w:val="00735F45"/>
    <w:rsid w:val="00745B6B"/>
    <w:rsid w:val="007529BC"/>
    <w:rsid w:val="007536D0"/>
    <w:rsid w:val="00754D27"/>
    <w:rsid w:val="00762877"/>
    <w:rsid w:val="00764F46"/>
    <w:rsid w:val="007803BD"/>
    <w:rsid w:val="00782B1C"/>
    <w:rsid w:val="00787D6D"/>
    <w:rsid w:val="007B2D67"/>
    <w:rsid w:val="007B7ADC"/>
    <w:rsid w:val="007C1786"/>
    <w:rsid w:val="007C365C"/>
    <w:rsid w:val="007D5605"/>
    <w:rsid w:val="007E0B71"/>
    <w:rsid w:val="007E19C0"/>
    <w:rsid w:val="00813827"/>
    <w:rsid w:val="00823B0B"/>
    <w:rsid w:val="00844B1F"/>
    <w:rsid w:val="00845D56"/>
    <w:rsid w:val="00853315"/>
    <w:rsid w:val="008615F3"/>
    <w:rsid w:val="00876B87"/>
    <w:rsid w:val="0088676A"/>
    <w:rsid w:val="00887E84"/>
    <w:rsid w:val="00894379"/>
    <w:rsid w:val="008978C0"/>
    <w:rsid w:val="008A18E2"/>
    <w:rsid w:val="008A7436"/>
    <w:rsid w:val="008D24CE"/>
    <w:rsid w:val="008D28C7"/>
    <w:rsid w:val="008F17FA"/>
    <w:rsid w:val="008F369C"/>
    <w:rsid w:val="0090206C"/>
    <w:rsid w:val="00914EF2"/>
    <w:rsid w:val="009265D1"/>
    <w:rsid w:val="009357C7"/>
    <w:rsid w:val="0096326B"/>
    <w:rsid w:val="00963CF3"/>
    <w:rsid w:val="00967504"/>
    <w:rsid w:val="00981592"/>
    <w:rsid w:val="00981FA2"/>
    <w:rsid w:val="009A2F40"/>
    <w:rsid w:val="009A79E4"/>
    <w:rsid w:val="009B4BCD"/>
    <w:rsid w:val="009D6F5F"/>
    <w:rsid w:val="009E08CB"/>
    <w:rsid w:val="009E47F4"/>
    <w:rsid w:val="009F42F5"/>
    <w:rsid w:val="00A069F2"/>
    <w:rsid w:val="00A12B45"/>
    <w:rsid w:val="00A14493"/>
    <w:rsid w:val="00A226ED"/>
    <w:rsid w:val="00A24278"/>
    <w:rsid w:val="00A377B4"/>
    <w:rsid w:val="00A428AB"/>
    <w:rsid w:val="00A76913"/>
    <w:rsid w:val="00A90EBC"/>
    <w:rsid w:val="00A9254E"/>
    <w:rsid w:val="00AA0A71"/>
    <w:rsid w:val="00AB0252"/>
    <w:rsid w:val="00AB1817"/>
    <w:rsid w:val="00AC3713"/>
    <w:rsid w:val="00AD1C85"/>
    <w:rsid w:val="00AE4C1A"/>
    <w:rsid w:val="00AF2CCB"/>
    <w:rsid w:val="00AF6772"/>
    <w:rsid w:val="00AF740D"/>
    <w:rsid w:val="00B0062C"/>
    <w:rsid w:val="00B03AD1"/>
    <w:rsid w:val="00B062A5"/>
    <w:rsid w:val="00B207DC"/>
    <w:rsid w:val="00B257FB"/>
    <w:rsid w:val="00B31B78"/>
    <w:rsid w:val="00B3508F"/>
    <w:rsid w:val="00B63234"/>
    <w:rsid w:val="00B80C3B"/>
    <w:rsid w:val="00B83383"/>
    <w:rsid w:val="00B92D28"/>
    <w:rsid w:val="00BA3A94"/>
    <w:rsid w:val="00BA61D8"/>
    <w:rsid w:val="00BB145E"/>
    <w:rsid w:val="00BB6288"/>
    <w:rsid w:val="00BF2E73"/>
    <w:rsid w:val="00C12B51"/>
    <w:rsid w:val="00C130FC"/>
    <w:rsid w:val="00C155B8"/>
    <w:rsid w:val="00C234C3"/>
    <w:rsid w:val="00C478E3"/>
    <w:rsid w:val="00C54186"/>
    <w:rsid w:val="00C54488"/>
    <w:rsid w:val="00C55A0D"/>
    <w:rsid w:val="00C64B57"/>
    <w:rsid w:val="00C73392"/>
    <w:rsid w:val="00C8490C"/>
    <w:rsid w:val="00C87788"/>
    <w:rsid w:val="00C96C9C"/>
    <w:rsid w:val="00CA67BE"/>
    <w:rsid w:val="00CC28C3"/>
    <w:rsid w:val="00CC2AC2"/>
    <w:rsid w:val="00CE0452"/>
    <w:rsid w:val="00CF3BC9"/>
    <w:rsid w:val="00D2347E"/>
    <w:rsid w:val="00D32FCC"/>
    <w:rsid w:val="00D33EEC"/>
    <w:rsid w:val="00D36922"/>
    <w:rsid w:val="00D53246"/>
    <w:rsid w:val="00D542AA"/>
    <w:rsid w:val="00D63BC3"/>
    <w:rsid w:val="00D76026"/>
    <w:rsid w:val="00DA6599"/>
    <w:rsid w:val="00DB0C9A"/>
    <w:rsid w:val="00DD0580"/>
    <w:rsid w:val="00DD0BF3"/>
    <w:rsid w:val="00DF4D45"/>
    <w:rsid w:val="00E07037"/>
    <w:rsid w:val="00E2103D"/>
    <w:rsid w:val="00E24FC2"/>
    <w:rsid w:val="00E25A52"/>
    <w:rsid w:val="00E40E25"/>
    <w:rsid w:val="00E47EB9"/>
    <w:rsid w:val="00E60426"/>
    <w:rsid w:val="00E76896"/>
    <w:rsid w:val="00E93789"/>
    <w:rsid w:val="00EA19FE"/>
    <w:rsid w:val="00EA4251"/>
    <w:rsid w:val="00ED1E4F"/>
    <w:rsid w:val="00ED2070"/>
    <w:rsid w:val="00EF25F0"/>
    <w:rsid w:val="00EF6986"/>
    <w:rsid w:val="00F02A62"/>
    <w:rsid w:val="00F07752"/>
    <w:rsid w:val="00F3468B"/>
    <w:rsid w:val="00F4407D"/>
    <w:rsid w:val="00F47D16"/>
    <w:rsid w:val="00F507B4"/>
    <w:rsid w:val="00F56BF3"/>
    <w:rsid w:val="00F63C57"/>
    <w:rsid w:val="00F653F9"/>
    <w:rsid w:val="00F72D37"/>
    <w:rsid w:val="00F76E07"/>
    <w:rsid w:val="00F8082C"/>
    <w:rsid w:val="00FB13C4"/>
    <w:rsid w:val="00FC5F0B"/>
    <w:rsid w:val="00FD54DF"/>
    <w:rsid w:val="00FE483D"/>
    <w:rsid w:val="00FF5534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31">
    <w:name w:val="style31"/>
    <w:basedOn w:val="DefaultParagraphFont"/>
    <w:rsid w:val="003A0C29"/>
    <w:rPr>
      <w:b/>
      <w:bCs/>
      <w:color w:val="000000"/>
    </w:rPr>
  </w:style>
  <w:style w:type="character" w:customStyle="1" w:styleId="smallerstyle2">
    <w:name w:val="smaller style2"/>
    <w:basedOn w:val="DefaultParagraphFont"/>
    <w:rsid w:val="003A0C29"/>
  </w:style>
  <w:style w:type="paragraph" w:styleId="Header">
    <w:name w:val="header"/>
    <w:basedOn w:val="Normal"/>
    <w:rsid w:val="002A26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26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28AB"/>
  </w:style>
  <w:style w:type="paragraph" w:customStyle="1" w:styleId="Achievement">
    <w:name w:val="Achievement"/>
    <w:basedOn w:val="BodyText"/>
    <w:autoRedefine/>
    <w:rsid w:val="009A2F40"/>
    <w:pPr>
      <w:spacing w:after="40" w:line="288" w:lineRule="auto"/>
    </w:pPr>
    <w:rPr>
      <w:b/>
    </w:rPr>
  </w:style>
  <w:style w:type="paragraph" w:styleId="BodyText">
    <w:name w:val="Body Text"/>
    <w:basedOn w:val="Normal"/>
    <w:rsid w:val="009A2F40"/>
    <w:pPr>
      <w:spacing w:after="120"/>
    </w:pPr>
  </w:style>
  <w:style w:type="character" w:styleId="Hyperlink">
    <w:name w:val="Hyperlink"/>
    <w:basedOn w:val="DefaultParagraphFont"/>
    <w:rsid w:val="009A2F40"/>
    <w:rPr>
      <w:color w:val="0000FF"/>
      <w:u w:val="single"/>
    </w:rPr>
  </w:style>
  <w:style w:type="paragraph" w:styleId="BodyText3">
    <w:name w:val="Body Text 3"/>
    <w:basedOn w:val="Normal"/>
    <w:rsid w:val="00AB0252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571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11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31">
    <w:name w:val="style31"/>
    <w:basedOn w:val="DefaultParagraphFont"/>
    <w:rsid w:val="003A0C29"/>
    <w:rPr>
      <w:b/>
      <w:bCs/>
      <w:color w:val="000000"/>
    </w:rPr>
  </w:style>
  <w:style w:type="character" w:customStyle="1" w:styleId="smallerstyle2">
    <w:name w:val="smaller style2"/>
    <w:basedOn w:val="DefaultParagraphFont"/>
    <w:rsid w:val="003A0C29"/>
  </w:style>
  <w:style w:type="paragraph" w:styleId="Header">
    <w:name w:val="header"/>
    <w:basedOn w:val="Normal"/>
    <w:rsid w:val="002A26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26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28AB"/>
  </w:style>
  <w:style w:type="paragraph" w:customStyle="1" w:styleId="Achievement">
    <w:name w:val="Achievement"/>
    <w:basedOn w:val="BodyText"/>
    <w:autoRedefine/>
    <w:rsid w:val="009A2F40"/>
    <w:pPr>
      <w:spacing w:after="40" w:line="288" w:lineRule="auto"/>
    </w:pPr>
    <w:rPr>
      <w:b/>
    </w:rPr>
  </w:style>
  <w:style w:type="paragraph" w:styleId="BodyText">
    <w:name w:val="Body Text"/>
    <w:basedOn w:val="Normal"/>
    <w:rsid w:val="009A2F40"/>
    <w:pPr>
      <w:spacing w:after="120"/>
    </w:pPr>
  </w:style>
  <w:style w:type="character" w:styleId="Hyperlink">
    <w:name w:val="Hyperlink"/>
    <w:basedOn w:val="DefaultParagraphFont"/>
    <w:rsid w:val="009A2F40"/>
    <w:rPr>
      <w:color w:val="0000FF"/>
      <w:u w:val="single"/>
    </w:rPr>
  </w:style>
  <w:style w:type="paragraph" w:styleId="BodyText3">
    <w:name w:val="Body Text 3"/>
    <w:basedOn w:val="Normal"/>
    <w:rsid w:val="00AB0252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571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11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9BBA7-8F1F-4416-8964-B702756B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-Kea John Resume</vt:lpstr>
    </vt:vector>
  </TitlesOfParts>
  <Company>Barber Inc.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-Kea John Resume</dc:title>
  <dc:creator>La-Kea</dc:creator>
  <cp:lastModifiedBy>N Osborne</cp:lastModifiedBy>
  <cp:revision>3</cp:revision>
  <cp:lastPrinted>2013-05-07T11:23:00Z</cp:lastPrinted>
  <dcterms:created xsi:type="dcterms:W3CDTF">2014-08-12T14:21:00Z</dcterms:created>
  <dcterms:modified xsi:type="dcterms:W3CDTF">2015-06-16T00:40:00Z</dcterms:modified>
</cp:coreProperties>
</file>